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81" w:rsidRPr="006C3D81" w:rsidRDefault="006C3D81" w:rsidP="006C3D81">
      <w:pPr>
        <w:pStyle w:val="ac"/>
        <w:rPr>
          <w:rFonts w:ascii="Arial" w:hAnsi="Arial" w:cs="Arial"/>
          <w:b w:val="0"/>
          <w:sz w:val="24"/>
          <w:szCs w:val="24"/>
        </w:rPr>
      </w:pPr>
      <w:r w:rsidRPr="006C3D81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6C3D81" w:rsidRPr="006C3D81" w:rsidRDefault="006C3D81" w:rsidP="006C3D81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</w:rPr>
        <w:t>Саянского района</w:t>
      </w:r>
    </w:p>
    <w:p w:rsidR="006C3D81" w:rsidRPr="006C3D81" w:rsidRDefault="006C3D81" w:rsidP="006C3D81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</w:rPr>
        <w:t xml:space="preserve">ПОСТАНОВЛЕНИЕ </w:t>
      </w:r>
    </w:p>
    <w:p w:rsidR="006C3D81" w:rsidRPr="006C3D81" w:rsidRDefault="006C3D81" w:rsidP="006C3D81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</w:rPr>
        <w:t>с. Агинское</w:t>
      </w:r>
    </w:p>
    <w:p w:rsidR="006C3D81" w:rsidRPr="006C3D81" w:rsidRDefault="006C3D81" w:rsidP="006C3D81">
      <w:pPr>
        <w:pStyle w:val="ae"/>
        <w:ind w:firstLine="0"/>
        <w:rPr>
          <w:rFonts w:ascii="Arial" w:hAnsi="Arial" w:cs="Arial"/>
          <w:szCs w:val="24"/>
        </w:rPr>
      </w:pPr>
      <w:r w:rsidRPr="006C3D81">
        <w:rPr>
          <w:rFonts w:ascii="Arial" w:hAnsi="Arial" w:cs="Arial"/>
          <w:szCs w:val="24"/>
          <w:u w:val="single"/>
        </w:rPr>
        <w:t>28.12.2018 г .</w:t>
      </w:r>
      <w:r w:rsidRPr="006C3D81">
        <w:rPr>
          <w:rFonts w:ascii="Arial" w:hAnsi="Arial" w:cs="Arial"/>
          <w:szCs w:val="24"/>
        </w:rPr>
        <w:t xml:space="preserve">                                                                                                     № </w:t>
      </w:r>
      <w:r w:rsidRPr="006C3D81">
        <w:rPr>
          <w:rFonts w:ascii="Arial" w:hAnsi="Arial" w:cs="Arial"/>
          <w:szCs w:val="24"/>
          <w:u w:val="single"/>
        </w:rPr>
        <w:t>788-п</w:t>
      </w:r>
    </w:p>
    <w:p w:rsidR="006C3D81" w:rsidRPr="006C3D81" w:rsidRDefault="006C3D81" w:rsidP="006C3D81">
      <w:pPr>
        <w:pStyle w:val="ae"/>
        <w:ind w:firstLine="0"/>
        <w:rPr>
          <w:rFonts w:ascii="Arial" w:hAnsi="Arial" w:cs="Arial"/>
          <w:szCs w:val="24"/>
        </w:rPr>
      </w:pPr>
    </w:p>
    <w:p w:rsidR="006C3D81" w:rsidRPr="006C3D81" w:rsidRDefault="006C3D81" w:rsidP="006C3D81">
      <w:pPr>
        <w:pStyle w:val="ae"/>
        <w:ind w:firstLine="0"/>
        <w:rPr>
          <w:rFonts w:ascii="Arial" w:hAnsi="Arial" w:cs="Arial"/>
          <w:szCs w:val="24"/>
        </w:rPr>
      </w:pPr>
    </w:p>
    <w:p w:rsidR="006C3D81" w:rsidRPr="006C3D81" w:rsidRDefault="006C3D81" w:rsidP="006C3D81">
      <w:pPr>
        <w:rPr>
          <w:rFonts w:ascii="Arial" w:hAnsi="Arial" w:cs="Arial"/>
        </w:rPr>
      </w:pPr>
      <w:r w:rsidRPr="006C3D81">
        <w:rPr>
          <w:rFonts w:ascii="Arial" w:hAnsi="Arial" w:cs="Arial"/>
        </w:rPr>
        <w:t xml:space="preserve">Об утверждении муниципального задания </w:t>
      </w:r>
    </w:p>
    <w:p w:rsidR="006C3D81" w:rsidRPr="006C3D81" w:rsidRDefault="006C3D81" w:rsidP="006C3D81">
      <w:pPr>
        <w:rPr>
          <w:rFonts w:ascii="Arial" w:hAnsi="Arial" w:cs="Arial"/>
        </w:rPr>
      </w:pPr>
      <w:r w:rsidRPr="006C3D81">
        <w:rPr>
          <w:rFonts w:ascii="Arial" w:hAnsi="Arial" w:cs="Arial"/>
        </w:rPr>
        <w:t>МБУК «ЦМКС Саянского района»</w:t>
      </w:r>
    </w:p>
    <w:p w:rsidR="006C3D81" w:rsidRPr="006C3D81" w:rsidRDefault="006C3D81" w:rsidP="006C3D81">
      <w:pPr>
        <w:rPr>
          <w:rFonts w:ascii="Arial" w:hAnsi="Arial" w:cs="Arial"/>
        </w:rPr>
      </w:pPr>
    </w:p>
    <w:p w:rsidR="006C3D81" w:rsidRPr="006C3D81" w:rsidRDefault="006C3D81" w:rsidP="006C3D81">
      <w:pPr>
        <w:pStyle w:val="a3"/>
        <w:jc w:val="both"/>
        <w:rPr>
          <w:rFonts w:ascii="Arial" w:hAnsi="Arial" w:cs="Arial"/>
          <w:sz w:val="24"/>
          <w:szCs w:val="24"/>
        </w:rPr>
      </w:pPr>
      <w:r w:rsidRPr="006C3D81">
        <w:rPr>
          <w:rFonts w:ascii="Arial" w:hAnsi="Arial" w:cs="Arial"/>
          <w:sz w:val="24"/>
          <w:szCs w:val="24"/>
        </w:rPr>
        <w:tab/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муниципального образования Саянский район Красноярского края,  ПОСТАНОВЛЯЮ:</w:t>
      </w:r>
    </w:p>
    <w:p w:rsidR="006C3D81" w:rsidRPr="006C3D81" w:rsidRDefault="006C3D81" w:rsidP="006C3D81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6C3D81">
        <w:rPr>
          <w:rFonts w:ascii="Arial" w:hAnsi="Arial" w:cs="Arial"/>
          <w:sz w:val="24"/>
          <w:szCs w:val="24"/>
        </w:rPr>
        <w:t>Утвердить муниципальное задание муниципального бюджетного учреждения культуры «Централизованная межпоселенческая  клубная система Саянского района» на 2019 год и плановый период 2020 и 2021 года, согласно приложению к настоящему постановлению.</w:t>
      </w:r>
    </w:p>
    <w:p w:rsidR="006C3D81" w:rsidRPr="006C3D81" w:rsidRDefault="006C3D81" w:rsidP="006C3D81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6C3D8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района по социальным вопросам  (Захаров И.А.).</w:t>
      </w:r>
    </w:p>
    <w:p w:rsidR="006C3D81" w:rsidRPr="006C3D81" w:rsidRDefault="006C3D81" w:rsidP="006C3D8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3D81">
        <w:rPr>
          <w:rFonts w:ascii="Arial" w:hAnsi="Arial" w:cs="Arial"/>
          <w:sz w:val="24"/>
          <w:szCs w:val="24"/>
        </w:rPr>
        <w:t>Настоящее постановление вступает в силу с 01.01.2019г. и подлежит</w:t>
      </w:r>
    </w:p>
    <w:p w:rsidR="006C3D81" w:rsidRPr="006C3D81" w:rsidRDefault="006C3D81" w:rsidP="006C3D81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3D81">
        <w:rPr>
          <w:rFonts w:ascii="Arial" w:hAnsi="Arial" w:cs="Arial"/>
          <w:sz w:val="24"/>
          <w:szCs w:val="24"/>
        </w:rPr>
        <w:t>размещению на официальном сайте Саянского района www.</w:t>
      </w:r>
      <w:r w:rsidRPr="006C3D81">
        <w:rPr>
          <w:rFonts w:ascii="Arial" w:hAnsi="Arial" w:cs="Arial"/>
          <w:sz w:val="24"/>
          <w:szCs w:val="24"/>
          <w:lang w:val="en-US"/>
        </w:rPr>
        <w:t>adm</w:t>
      </w:r>
      <w:r w:rsidRPr="006C3D81">
        <w:rPr>
          <w:rFonts w:ascii="Arial" w:hAnsi="Arial" w:cs="Arial"/>
          <w:sz w:val="24"/>
          <w:szCs w:val="24"/>
        </w:rPr>
        <w:t>-</w:t>
      </w:r>
      <w:r w:rsidRPr="006C3D81">
        <w:rPr>
          <w:rFonts w:ascii="Arial" w:hAnsi="Arial" w:cs="Arial"/>
          <w:sz w:val="24"/>
          <w:szCs w:val="24"/>
          <w:lang w:val="en-US"/>
        </w:rPr>
        <w:t>sayany</w:t>
      </w:r>
      <w:r w:rsidRPr="006C3D81">
        <w:rPr>
          <w:rFonts w:ascii="Arial" w:hAnsi="Arial" w:cs="Arial"/>
          <w:sz w:val="24"/>
          <w:szCs w:val="24"/>
        </w:rPr>
        <w:t>.</w:t>
      </w:r>
      <w:r w:rsidRPr="006C3D81">
        <w:rPr>
          <w:rFonts w:ascii="Arial" w:hAnsi="Arial" w:cs="Arial"/>
          <w:sz w:val="24"/>
          <w:szCs w:val="24"/>
          <w:lang w:val="en-US"/>
        </w:rPr>
        <w:t>ru</w:t>
      </w:r>
      <w:r w:rsidRPr="006C3D81">
        <w:rPr>
          <w:rFonts w:ascii="Arial" w:hAnsi="Arial" w:cs="Arial"/>
          <w:sz w:val="24"/>
          <w:szCs w:val="24"/>
        </w:rPr>
        <w:t xml:space="preserve">. </w:t>
      </w:r>
    </w:p>
    <w:p w:rsidR="006C3D81" w:rsidRPr="006C3D81" w:rsidRDefault="006C3D81" w:rsidP="006C3D81">
      <w:pPr>
        <w:pStyle w:val="ae"/>
        <w:ind w:firstLine="0"/>
        <w:rPr>
          <w:rFonts w:ascii="Arial" w:eastAsiaTheme="minorEastAsia" w:hAnsi="Arial" w:cs="Arial"/>
          <w:szCs w:val="24"/>
        </w:rPr>
      </w:pPr>
    </w:p>
    <w:p w:rsidR="006C3D81" w:rsidRPr="006C3D81" w:rsidRDefault="006C3D81" w:rsidP="006C3D81">
      <w:pPr>
        <w:pStyle w:val="ae"/>
        <w:ind w:firstLine="0"/>
        <w:rPr>
          <w:rFonts w:ascii="Arial" w:eastAsiaTheme="minorEastAsia" w:hAnsi="Arial" w:cs="Arial"/>
          <w:szCs w:val="24"/>
        </w:rPr>
      </w:pPr>
    </w:p>
    <w:p w:rsidR="006C3D81" w:rsidRPr="006C3D81" w:rsidRDefault="006C3D81" w:rsidP="006C3D81">
      <w:pPr>
        <w:pStyle w:val="ae"/>
        <w:ind w:firstLine="0"/>
        <w:rPr>
          <w:rFonts w:ascii="Arial" w:eastAsiaTheme="minorEastAsia" w:hAnsi="Arial" w:cs="Arial"/>
          <w:szCs w:val="24"/>
        </w:rPr>
      </w:pPr>
    </w:p>
    <w:p w:rsidR="006C3D81" w:rsidRPr="006C3D81" w:rsidRDefault="006C3D81" w:rsidP="006C3D81">
      <w:pPr>
        <w:pStyle w:val="ae"/>
        <w:ind w:firstLine="0"/>
        <w:rPr>
          <w:rFonts w:ascii="Arial" w:eastAsiaTheme="minorEastAsia" w:hAnsi="Arial" w:cs="Arial"/>
          <w:szCs w:val="24"/>
        </w:rPr>
      </w:pPr>
      <w:r w:rsidRPr="006C3D81">
        <w:rPr>
          <w:rFonts w:ascii="Arial" w:eastAsiaTheme="minorEastAsia" w:hAnsi="Arial" w:cs="Arial"/>
          <w:szCs w:val="24"/>
        </w:rPr>
        <w:t>Глава района</w:t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</w:r>
      <w:r w:rsidRPr="006C3D81">
        <w:rPr>
          <w:rFonts w:ascii="Arial" w:eastAsiaTheme="minorEastAsia" w:hAnsi="Arial" w:cs="Arial"/>
          <w:szCs w:val="24"/>
        </w:rPr>
        <w:tab/>
        <w:t xml:space="preserve">          Данилин И.В.</w:t>
      </w:r>
    </w:p>
    <w:p w:rsidR="006C3D81" w:rsidRPr="006C3D81" w:rsidRDefault="006C3D81" w:rsidP="006C3D81">
      <w:pPr>
        <w:rPr>
          <w:rFonts w:ascii="Arial" w:hAnsi="Arial" w:cs="Arial"/>
        </w:rPr>
        <w:sectPr w:rsidR="006C3D81" w:rsidRPr="006C3D81" w:rsidSect="00C91D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260C" w:rsidRPr="006C3D81" w:rsidRDefault="00746126" w:rsidP="009621E2">
      <w:pPr>
        <w:tabs>
          <w:tab w:val="left" w:pos="4950"/>
        </w:tabs>
        <w:ind w:firstLine="10773"/>
        <w:rPr>
          <w:rFonts w:ascii="Arial" w:hAnsi="Arial" w:cs="Arial"/>
        </w:rPr>
      </w:pPr>
      <w:r w:rsidRPr="006C3D81">
        <w:rPr>
          <w:rFonts w:ascii="Arial" w:hAnsi="Arial" w:cs="Arial"/>
        </w:rPr>
        <w:lastRenderedPageBreak/>
        <w:t>Приложение к постановлению</w:t>
      </w:r>
    </w:p>
    <w:p w:rsidR="008F260C" w:rsidRPr="006C3D81" w:rsidRDefault="008F260C" w:rsidP="009621E2">
      <w:pPr>
        <w:tabs>
          <w:tab w:val="left" w:pos="4950"/>
        </w:tabs>
        <w:ind w:firstLine="10773"/>
        <w:rPr>
          <w:rFonts w:ascii="Arial" w:hAnsi="Arial" w:cs="Arial"/>
        </w:rPr>
      </w:pPr>
      <w:r w:rsidRPr="006C3D81">
        <w:rPr>
          <w:rFonts w:ascii="Arial" w:hAnsi="Arial" w:cs="Arial"/>
        </w:rPr>
        <w:t>Администрации Саянского района</w:t>
      </w:r>
    </w:p>
    <w:p w:rsidR="008F260C" w:rsidRPr="006C3D81" w:rsidRDefault="006C3D81" w:rsidP="00907B53">
      <w:pPr>
        <w:tabs>
          <w:tab w:val="left" w:pos="4950"/>
        </w:tabs>
        <w:ind w:firstLine="10773"/>
        <w:rPr>
          <w:rFonts w:ascii="Arial" w:hAnsi="Arial" w:cs="Arial"/>
        </w:rPr>
      </w:pPr>
      <w:r>
        <w:rPr>
          <w:rFonts w:ascii="Arial" w:hAnsi="Arial" w:cs="Arial"/>
        </w:rPr>
        <w:t xml:space="preserve"> от   28.12</w:t>
      </w:r>
      <w:r w:rsidR="008F260C" w:rsidRPr="006C3D81">
        <w:rPr>
          <w:rFonts w:ascii="Arial" w:hAnsi="Arial" w:cs="Arial"/>
        </w:rPr>
        <w:t>.</w:t>
      </w:r>
      <w:r w:rsidR="00746126" w:rsidRPr="006C3D81">
        <w:rPr>
          <w:rFonts w:ascii="Arial" w:hAnsi="Arial" w:cs="Arial"/>
        </w:rPr>
        <w:t xml:space="preserve"> </w:t>
      </w:r>
      <w:r w:rsidR="008F260C" w:rsidRPr="006C3D81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2B6578">
        <w:rPr>
          <w:rFonts w:ascii="Arial" w:hAnsi="Arial" w:cs="Arial"/>
        </w:rPr>
        <w:t>г.</w:t>
      </w:r>
      <w:r w:rsidR="008F260C" w:rsidRPr="006C3D81">
        <w:rPr>
          <w:rFonts w:ascii="Arial" w:hAnsi="Arial" w:cs="Arial"/>
        </w:rPr>
        <w:t xml:space="preserve">   </w:t>
      </w:r>
      <w:r w:rsidR="00746126" w:rsidRPr="006C3D81">
        <w:rPr>
          <w:rFonts w:ascii="Arial" w:hAnsi="Arial" w:cs="Arial"/>
        </w:rPr>
        <w:t xml:space="preserve">   </w:t>
      </w:r>
      <w:r w:rsidR="008F260C" w:rsidRPr="006C3D81">
        <w:rPr>
          <w:rFonts w:ascii="Arial" w:hAnsi="Arial" w:cs="Arial"/>
        </w:rPr>
        <w:t xml:space="preserve">№ </w:t>
      </w:r>
      <w:r w:rsidR="008F260C" w:rsidRPr="006C3D8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88-п</w:t>
      </w:r>
    </w:p>
    <w:p w:rsidR="008F260C" w:rsidRPr="006C3D81" w:rsidRDefault="008F260C" w:rsidP="00720FF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F260C" w:rsidRPr="006C3D81" w:rsidRDefault="008F260C" w:rsidP="00720FF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C3D81">
        <w:rPr>
          <w:sz w:val="24"/>
          <w:szCs w:val="24"/>
        </w:rPr>
        <w:t>Муниципальное задание  на оказание муниципальных услуг</w:t>
      </w:r>
    </w:p>
    <w:p w:rsidR="008F260C" w:rsidRPr="006C3D81" w:rsidRDefault="008F260C" w:rsidP="00720FF7">
      <w:pPr>
        <w:pStyle w:val="ConsPlusNormal"/>
        <w:widowControl/>
        <w:ind w:firstLine="0"/>
        <w:jc w:val="center"/>
        <w:rPr>
          <w:sz w:val="24"/>
          <w:szCs w:val="24"/>
          <w:u w:val="single"/>
        </w:rPr>
      </w:pPr>
      <w:r w:rsidRPr="006C3D81">
        <w:rPr>
          <w:sz w:val="24"/>
          <w:szCs w:val="24"/>
          <w:u w:val="single"/>
        </w:rPr>
        <w:t>муниципальным бюджетным  учреждением культуры</w:t>
      </w:r>
    </w:p>
    <w:p w:rsidR="008F260C" w:rsidRPr="006C3D81" w:rsidRDefault="008F260C" w:rsidP="00720FF7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6C3D81">
        <w:rPr>
          <w:rFonts w:ascii="Arial" w:hAnsi="Arial" w:cs="Arial"/>
          <w:noProof/>
          <w:sz w:val="24"/>
          <w:szCs w:val="24"/>
          <w:u w:val="single"/>
        </w:rPr>
        <w:t>«Централизованная межпоселенческая клубная система Саянского района»</w:t>
      </w:r>
    </w:p>
    <w:p w:rsidR="008F260C" w:rsidRPr="006C3D81" w:rsidRDefault="008F260C" w:rsidP="00720FF7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6C3D81">
        <w:rPr>
          <w:rFonts w:ascii="Arial" w:hAnsi="Arial" w:cs="Arial"/>
          <w:noProof/>
          <w:sz w:val="24"/>
          <w:szCs w:val="24"/>
        </w:rPr>
        <w:t>с 201</w:t>
      </w:r>
      <w:r w:rsidR="00563F35" w:rsidRPr="006C3D81">
        <w:rPr>
          <w:rFonts w:ascii="Arial" w:hAnsi="Arial" w:cs="Arial"/>
          <w:noProof/>
          <w:sz w:val="24"/>
          <w:szCs w:val="24"/>
        </w:rPr>
        <w:t>9</w:t>
      </w:r>
      <w:r w:rsidRPr="006C3D81">
        <w:rPr>
          <w:rFonts w:ascii="Arial" w:hAnsi="Arial" w:cs="Arial"/>
          <w:noProof/>
          <w:sz w:val="24"/>
          <w:szCs w:val="24"/>
        </w:rPr>
        <w:t xml:space="preserve"> года и плановый период 20</w:t>
      </w:r>
      <w:r w:rsidR="00563F35" w:rsidRPr="006C3D81">
        <w:rPr>
          <w:rFonts w:ascii="Arial" w:hAnsi="Arial" w:cs="Arial"/>
          <w:noProof/>
          <w:sz w:val="24"/>
          <w:szCs w:val="24"/>
        </w:rPr>
        <w:t>20</w:t>
      </w:r>
      <w:r w:rsidR="0014351B" w:rsidRPr="006C3D81">
        <w:rPr>
          <w:rFonts w:ascii="Arial" w:hAnsi="Arial" w:cs="Arial"/>
          <w:noProof/>
          <w:sz w:val="24"/>
          <w:szCs w:val="24"/>
        </w:rPr>
        <w:t xml:space="preserve">  и 202</w:t>
      </w:r>
      <w:r w:rsidR="00563F35" w:rsidRPr="006C3D81">
        <w:rPr>
          <w:rFonts w:ascii="Arial" w:hAnsi="Arial" w:cs="Arial"/>
          <w:noProof/>
          <w:sz w:val="24"/>
          <w:szCs w:val="24"/>
        </w:rPr>
        <w:t>1</w:t>
      </w:r>
      <w:r w:rsidR="0014351B" w:rsidRPr="006C3D81">
        <w:rPr>
          <w:rFonts w:ascii="Arial" w:hAnsi="Arial" w:cs="Arial"/>
          <w:noProof/>
          <w:sz w:val="24"/>
          <w:szCs w:val="24"/>
        </w:rPr>
        <w:t xml:space="preserve"> годов</w:t>
      </w:r>
    </w:p>
    <w:p w:rsidR="00E952BB" w:rsidRPr="006C3D81" w:rsidRDefault="00E952BB" w:rsidP="00720FF7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8F260C" w:rsidRPr="006C3D81" w:rsidTr="00E5179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Коды</w:t>
            </w:r>
          </w:p>
        </w:tc>
      </w:tr>
      <w:tr w:rsidR="008F260C" w:rsidRPr="006C3D81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0506001</w:t>
            </w:r>
          </w:p>
        </w:tc>
      </w:tr>
      <w:tr w:rsidR="008F260C" w:rsidRPr="006C3D81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2907B9">
            <w:pPr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 Муниципальное бюджетное учреждение культуры «Централизованная межпоселенческая клубная система Саянского район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6C3D81" w:rsidRDefault="005E74A3" w:rsidP="005E74A3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59</w:t>
            </w:r>
            <w:r w:rsidR="008F260C" w:rsidRPr="006C3D81">
              <w:rPr>
                <w:rFonts w:ascii="Arial" w:hAnsi="Arial" w:cs="Arial"/>
              </w:rPr>
              <w:t>.1</w:t>
            </w:r>
            <w:r w:rsidRPr="006C3D81">
              <w:rPr>
                <w:rFonts w:ascii="Arial" w:hAnsi="Arial" w:cs="Arial"/>
              </w:rPr>
              <w:t>4</w:t>
            </w:r>
          </w:p>
        </w:tc>
      </w:tr>
      <w:tr w:rsidR="008F260C" w:rsidRPr="006C3D81" w:rsidTr="00E5179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5E74A3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 - </w:t>
            </w:r>
            <w:r w:rsidR="005E74A3" w:rsidRPr="006C3D81">
              <w:rPr>
                <w:rFonts w:ascii="Arial" w:hAnsi="Arial" w:cs="Arial"/>
              </w:rPr>
              <w:t>деятельность в области демонстрации кино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5E74A3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color w:val="000000"/>
                <w:shd w:val="clear" w:color="auto" w:fill="FCFCFC"/>
              </w:rPr>
              <w:t>- деятельность учреждений клубного типа</w:t>
            </w:r>
            <w:r w:rsidR="005E74A3" w:rsidRPr="006C3D81">
              <w:rPr>
                <w:rFonts w:ascii="Arial" w:hAnsi="Arial" w:cs="Arial"/>
                <w:color w:val="000000"/>
                <w:shd w:val="clear" w:color="auto" w:fill="FCFCFC"/>
              </w:rPr>
              <w:t>: клубов, дворцов и домов культуры, домов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5E74A3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9</w:t>
            </w:r>
            <w:r w:rsidR="005E74A3" w:rsidRPr="006C3D81">
              <w:rPr>
                <w:rFonts w:ascii="Arial" w:hAnsi="Arial" w:cs="Arial"/>
              </w:rPr>
              <w:t>0</w:t>
            </w:r>
            <w:r w:rsidRPr="006C3D81">
              <w:rPr>
                <w:rFonts w:ascii="Arial" w:hAnsi="Arial" w:cs="Arial"/>
              </w:rPr>
              <w:t>.</w:t>
            </w:r>
            <w:r w:rsidR="005E74A3" w:rsidRPr="006C3D81">
              <w:rPr>
                <w:rFonts w:ascii="Arial" w:hAnsi="Arial" w:cs="Arial"/>
              </w:rPr>
              <w:t>04.3</w:t>
            </w:r>
          </w:p>
        </w:tc>
      </w:tr>
    </w:tbl>
    <w:p w:rsidR="008F260C" w:rsidRPr="006C3D81" w:rsidRDefault="008F260C" w:rsidP="00720FF7">
      <w:pPr>
        <w:jc w:val="center"/>
        <w:rPr>
          <w:rFonts w:ascii="Arial" w:hAnsi="Arial" w:cs="Arial"/>
        </w:rPr>
      </w:pPr>
    </w:p>
    <w:p w:rsidR="008F260C" w:rsidRPr="006C3D81" w:rsidRDefault="008F260C" w:rsidP="00720FF7">
      <w:pPr>
        <w:jc w:val="center"/>
        <w:rPr>
          <w:rFonts w:ascii="Arial" w:hAnsi="Arial" w:cs="Arial"/>
          <w:vertAlign w:val="superscript"/>
        </w:rPr>
      </w:pPr>
      <w:r w:rsidRPr="006C3D81">
        <w:rPr>
          <w:rFonts w:ascii="Arial" w:hAnsi="Arial" w:cs="Arial"/>
        </w:rPr>
        <w:t>Часть 1. Сведения об оказываемых муниципальных услугах</w:t>
      </w:r>
      <w:r w:rsidRPr="006C3D81">
        <w:rPr>
          <w:rFonts w:ascii="Arial" w:hAnsi="Arial" w:cs="Arial"/>
          <w:vertAlign w:val="superscript"/>
        </w:rPr>
        <w:t>1</w:t>
      </w:r>
    </w:p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9621E2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</w:rPr>
        <w:t>Раздел 1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6C3D81" w:rsidTr="00264B2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DB25B0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1. Наименование муниципальной услуги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 Показ кинофильм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070220</w:t>
            </w:r>
          </w:p>
        </w:tc>
      </w:tr>
      <w:tr w:rsidR="008F260C" w:rsidRPr="006C3D81" w:rsidTr="00264B2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DB25B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264B2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6C3D81" w:rsidRDefault="008F260C" w:rsidP="00720FF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 xml:space="preserve">2. Категории потребителей государственной услуги: </w:t>
            </w:r>
          </w:p>
          <w:p w:rsidR="008F260C" w:rsidRPr="006C3D81" w:rsidRDefault="008F260C" w:rsidP="00B06AC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. Показатели, характеризующие объем и (или) качество муниципальной услуги</w:t>
            </w:r>
          </w:p>
          <w:p w:rsidR="008F260C" w:rsidRPr="006C3D81" w:rsidRDefault="008F260C" w:rsidP="00DB25B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.1. Показатели, характеризующие качество муниципальной услуги</w:t>
            </w:r>
            <w:r w:rsidRPr="006C3D81">
              <w:rPr>
                <w:rFonts w:ascii="Arial" w:hAnsi="Arial" w:cs="Arial"/>
                <w:vertAlign w:val="superscript"/>
              </w:rPr>
              <w:t>2</w:t>
            </w:r>
            <w:r w:rsidRPr="006C3D81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260C" w:rsidRPr="006C3D81" w:rsidTr="00E51794">
        <w:trPr>
          <w:trHeight w:val="88"/>
        </w:trPr>
        <w:tc>
          <w:tcPr>
            <w:tcW w:w="1162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Показатель качества 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Значение показателя качества</w:t>
            </w:r>
            <w:r w:rsidRPr="006C3D81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</w:tr>
      <w:tr w:rsidR="008F260C" w:rsidRPr="006C3D81" w:rsidTr="00E51794">
        <w:tc>
          <w:tcPr>
            <w:tcW w:w="116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6C3D8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1</w:t>
            </w:r>
            <w:r w:rsidR="005E74A3" w:rsidRPr="006C3D81">
              <w:rPr>
                <w:rFonts w:ascii="Arial" w:hAnsi="Arial" w:cs="Arial"/>
                <w:spacing w:val="-6"/>
              </w:rPr>
              <w:t>9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F260C" w:rsidRPr="006C3D81" w:rsidRDefault="005E74A3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0</w:t>
            </w:r>
            <w:r w:rsidR="008F260C" w:rsidRPr="006C3D81">
              <w:rPr>
                <w:rFonts w:ascii="Arial" w:hAnsi="Arial" w:cs="Arial"/>
                <w:spacing w:val="-6"/>
              </w:rPr>
              <w:t>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</w:t>
            </w:r>
            <w:r w:rsidR="005E74A3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8F260C" w:rsidRPr="006C3D81" w:rsidTr="00E51794">
        <w:tc>
          <w:tcPr>
            <w:tcW w:w="116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E51794">
        <w:tc>
          <w:tcPr>
            <w:tcW w:w="116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2</w:t>
            </w:r>
          </w:p>
        </w:tc>
      </w:tr>
      <w:tr w:rsidR="008F260C" w:rsidRPr="006C3D81" w:rsidTr="00E51794">
        <w:tc>
          <w:tcPr>
            <w:tcW w:w="116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8F260C" w:rsidRPr="006C3D81" w:rsidRDefault="008F260C" w:rsidP="00033CAD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720FF7">
      <w:pPr>
        <w:rPr>
          <w:rFonts w:ascii="Arial" w:hAnsi="Arial" w:cs="Arial"/>
        </w:rPr>
      </w:pPr>
      <w:r w:rsidRPr="006C3D81">
        <w:rPr>
          <w:rFonts w:ascii="Arial" w:hAnsi="Arial" w:cs="Arial"/>
        </w:rPr>
        <w:t>3.2. Показатели, характеризующие объем муниципальной услуги:</w:t>
      </w:r>
    </w:p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22"/>
        <w:gridCol w:w="1105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F260C" w:rsidRPr="006C3D81" w:rsidTr="00981540">
        <w:tc>
          <w:tcPr>
            <w:tcW w:w="1022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461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 объема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Значение показателя объема</w:t>
            </w:r>
            <w:r w:rsidRPr="006C3D81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Среднегодовой размер </w:t>
            </w:r>
            <w:r w:rsidRPr="006C3D81">
              <w:rPr>
                <w:rFonts w:ascii="Arial" w:hAnsi="Arial" w:cs="Arial"/>
                <w:spacing w:val="-6"/>
              </w:rPr>
              <w:br/>
              <w:t>платы (цена, тариф)</w:t>
            </w:r>
          </w:p>
        </w:tc>
      </w:tr>
      <w:tr w:rsidR="008F260C" w:rsidRPr="006C3D81" w:rsidTr="00981540">
        <w:tc>
          <w:tcPr>
            <w:tcW w:w="102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05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6C3D8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1</w:t>
            </w:r>
            <w:r w:rsidR="005E74A3" w:rsidRPr="006C3D81">
              <w:rPr>
                <w:rFonts w:ascii="Arial" w:hAnsi="Arial" w:cs="Arial"/>
                <w:spacing w:val="-6"/>
              </w:rPr>
              <w:t>9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6C3D81" w:rsidRDefault="005E74A3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0</w:t>
            </w:r>
            <w:r w:rsidR="008F260C" w:rsidRPr="006C3D81">
              <w:rPr>
                <w:rFonts w:ascii="Arial" w:hAnsi="Arial" w:cs="Arial"/>
                <w:spacing w:val="-6"/>
              </w:rPr>
              <w:t xml:space="preserve"> 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</w:t>
            </w:r>
            <w:r w:rsidR="005E74A3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1</w:t>
            </w:r>
            <w:r w:rsidR="005E74A3" w:rsidRPr="006C3D81">
              <w:rPr>
                <w:rFonts w:ascii="Arial" w:hAnsi="Arial" w:cs="Arial"/>
                <w:spacing w:val="-6"/>
              </w:rPr>
              <w:t>9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</w:t>
            </w:r>
            <w:r w:rsidR="005E74A3" w:rsidRPr="006C3D81">
              <w:rPr>
                <w:rFonts w:ascii="Arial" w:hAnsi="Arial" w:cs="Arial"/>
                <w:spacing w:val="-6"/>
              </w:rPr>
              <w:t>20</w:t>
            </w:r>
            <w:r w:rsidRPr="006C3D81">
              <w:rPr>
                <w:rFonts w:ascii="Arial" w:hAnsi="Arial" w:cs="Arial"/>
                <w:spacing w:val="-6"/>
              </w:rPr>
              <w:t xml:space="preserve"> 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</w:t>
            </w:r>
            <w:r w:rsidR="005E74A3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8F260C" w:rsidRPr="006C3D81" w:rsidTr="00981540">
        <w:tc>
          <w:tcPr>
            <w:tcW w:w="102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05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50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99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981540">
        <w:tc>
          <w:tcPr>
            <w:tcW w:w="102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0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17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17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17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7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7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197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50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99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82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82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99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3</w:t>
            </w:r>
          </w:p>
        </w:tc>
        <w:tc>
          <w:tcPr>
            <w:tcW w:w="82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4</w:t>
            </w:r>
          </w:p>
        </w:tc>
        <w:tc>
          <w:tcPr>
            <w:tcW w:w="828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5</w:t>
            </w:r>
          </w:p>
        </w:tc>
      </w:tr>
      <w:tr w:rsidR="008F260C" w:rsidRPr="006C3D81" w:rsidTr="002E5B0E">
        <w:trPr>
          <w:trHeight w:val="729"/>
        </w:trPr>
        <w:tc>
          <w:tcPr>
            <w:tcW w:w="1022" w:type="dxa"/>
            <w:vMerge w:val="restart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07022000000000001008101102; 07022000000000002007101102</w:t>
            </w:r>
          </w:p>
        </w:tc>
        <w:tc>
          <w:tcPr>
            <w:tcW w:w="1105" w:type="dxa"/>
            <w:vMerge w:val="restart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 кинофильмов</w:t>
            </w: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 w:val="restart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 w:val="restart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 w:val="restart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исло киносеансов на платной основе</w:t>
            </w:r>
          </w:p>
        </w:tc>
        <w:tc>
          <w:tcPr>
            <w:tcW w:w="1197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 ед.</w:t>
            </w:r>
          </w:p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504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42</w:t>
            </w:r>
          </w:p>
          <w:p w:rsidR="008F260C" w:rsidRPr="006C3D81" w:rsidRDefault="008F260C" w:rsidP="00F1283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00</w:t>
            </w:r>
          </w:p>
          <w:p w:rsidR="008F260C" w:rsidRPr="006C3D81" w:rsidRDefault="008F260C" w:rsidP="00B950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05</w:t>
            </w:r>
          </w:p>
          <w:p w:rsidR="008F260C" w:rsidRPr="006C3D81" w:rsidRDefault="008F260C" w:rsidP="00B950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8F260C" w:rsidRPr="006C3D81" w:rsidRDefault="005E74A3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</w:t>
            </w:r>
            <w:r w:rsidR="00927877" w:rsidRPr="006C3D81">
              <w:rPr>
                <w:rFonts w:ascii="Arial" w:hAnsi="Arial" w:cs="Arial"/>
              </w:rPr>
              <w:t>1</w:t>
            </w:r>
            <w:r w:rsidR="00AF69AC" w:rsidRPr="006C3D81">
              <w:rPr>
                <w:rFonts w:ascii="Arial" w:hAnsi="Arial" w:cs="Arial"/>
              </w:rPr>
              <w:t>0</w:t>
            </w:r>
          </w:p>
          <w:p w:rsidR="008F260C" w:rsidRPr="006C3D81" w:rsidRDefault="008F260C" w:rsidP="00B950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2E5B0E">
        <w:trPr>
          <w:trHeight w:val="168"/>
        </w:trPr>
        <w:tc>
          <w:tcPr>
            <w:tcW w:w="1022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05" w:type="dxa"/>
            <w:vMerge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8F260C" w:rsidRPr="006C3D81" w:rsidRDefault="008F260C" w:rsidP="002E6AFA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исло киносеансов социальный заказ</w:t>
            </w:r>
          </w:p>
        </w:tc>
        <w:tc>
          <w:tcPr>
            <w:tcW w:w="1197" w:type="dxa"/>
          </w:tcPr>
          <w:p w:rsidR="008F260C" w:rsidRPr="006C3D81" w:rsidRDefault="008F260C" w:rsidP="002E6AFA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 ед.</w:t>
            </w:r>
          </w:p>
          <w:p w:rsidR="008F260C" w:rsidRPr="006C3D81" w:rsidRDefault="008F260C" w:rsidP="002E6AFA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504" w:type="dxa"/>
          </w:tcPr>
          <w:p w:rsidR="008F260C" w:rsidRPr="006C3D81" w:rsidRDefault="008F260C" w:rsidP="002E6AFA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42</w:t>
            </w:r>
          </w:p>
          <w:p w:rsidR="008F260C" w:rsidRPr="006C3D81" w:rsidRDefault="008F260C" w:rsidP="002E6AF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F260C" w:rsidRPr="006C3D81" w:rsidRDefault="00AF69AC" w:rsidP="002E6AF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</w:t>
            </w:r>
            <w:r w:rsidR="00927877" w:rsidRPr="006C3D81">
              <w:rPr>
                <w:rFonts w:ascii="Arial" w:hAnsi="Arial" w:cs="Arial"/>
              </w:rPr>
              <w:t>0</w:t>
            </w:r>
            <w:r w:rsidRPr="006C3D81">
              <w:rPr>
                <w:rFonts w:ascii="Arial" w:hAnsi="Arial" w:cs="Arial"/>
              </w:rPr>
              <w:t>0</w:t>
            </w:r>
          </w:p>
          <w:p w:rsidR="008F260C" w:rsidRPr="006C3D81" w:rsidRDefault="008F260C" w:rsidP="002E6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8F260C" w:rsidRPr="006C3D81" w:rsidRDefault="00AF69AC" w:rsidP="002E6AF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</w:t>
            </w:r>
            <w:r w:rsidR="00927877" w:rsidRPr="006C3D81">
              <w:rPr>
                <w:rFonts w:ascii="Arial" w:hAnsi="Arial" w:cs="Arial"/>
              </w:rPr>
              <w:t>00</w:t>
            </w:r>
          </w:p>
          <w:p w:rsidR="008F260C" w:rsidRPr="006C3D81" w:rsidRDefault="008F260C" w:rsidP="002E6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8F260C" w:rsidRPr="006C3D81" w:rsidRDefault="00AF69AC" w:rsidP="002E6AF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0</w:t>
            </w:r>
            <w:r w:rsidR="00927877" w:rsidRPr="006C3D81">
              <w:rPr>
                <w:rFonts w:ascii="Arial" w:hAnsi="Arial" w:cs="Arial"/>
              </w:rPr>
              <w:t>2</w:t>
            </w:r>
          </w:p>
          <w:p w:rsidR="008F260C" w:rsidRPr="006C3D81" w:rsidRDefault="008F260C" w:rsidP="002E6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2E5B0E">
        <w:trPr>
          <w:trHeight w:val="262"/>
        </w:trPr>
        <w:tc>
          <w:tcPr>
            <w:tcW w:w="1022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05" w:type="dxa"/>
            <w:vMerge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 Число зрителей на платной основе</w:t>
            </w:r>
          </w:p>
        </w:tc>
        <w:tc>
          <w:tcPr>
            <w:tcW w:w="1197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еловек</w:t>
            </w:r>
          </w:p>
        </w:tc>
        <w:tc>
          <w:tcPr>
            <w:tcW w:w="504" w:type="dxa"/>
          </w:tcPr>
          <w:p w:rsidR="008F260C" w:rsidRPr="006C3D81" w:rsidRDefault="008F260C" w:rsidP="00F1283B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</w:rPr>
              <w:t>792</w:t>
            </w:r>
          </w:p>
        </w:tc>
        <w:tc>
          <w:tcPr>
            <w:tcW w:w="996" w:type="dxa"/>
          </w:tcPr>
          <w:p w:rsidR="008F260C" w:rsidRPr="006C3D81" w:rsidRDefault="00927877" w:rsidP="005E74A3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778</w:t>
            </w:r>
          </w:p>
        </w:tc>
        <w:tc>
          <w:tcPr>
            <w:tcW w:w="828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800</w:t>
            </w:r>
          </w:p>
        </w:tc>
        <w:tc>
          <w:tcPr>
            <w:tcW w:w="828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850</w:t>
            </w:r>
          </w:p>
        </w:tc>
        <w:tc>
          <w:tcPr>
            <w:tcW w:w="996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2E5B0E">
        <w:trPr>
          <w:trHeight w:val="187"/>
        </w:trPr>
        <w:tc>
          <w:tcPr>
            <w:tcW w:w="1022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05" w:type="dxa"/>
            <w:vMerge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исло зрителей социальный заказ</w:t>
            </w:r>
          </w:p>
        </w:tc>
        <w:tc>
          <w:tcPr>
            <w:tcW w:w="1197" w:type="dxa"/>
          </w:tcPr>
          <w:p w:rsidR="008F260C" w:rsidRPr="006C3D81" w:rsidRDefault="008F260C" w:rsidP="00033CAD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еловек</w:t>
            </w:r>
          </w:p>
        </w:tc>
        <w:tc>
          <w:tcPr>
            <w:tcW w:w="504" w:type="dxa"/>
          </w:tcPr>
          <w:p w:rsidR="008F260C" w:rsidRPr="006C3D81" w:rsidRDefault="008F260C" w:rsidP="00F1283B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792</w:t>
            </w:r>
          </w:p>
        </w:tc>
        <w:tc>
          <w:tcPr>
            <w:tcW w:w="996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470</w:t>
            </w:r>
          </w:p>
        </w:tc>
        <w:tc>
          <w:tcPr>
            <w:tcW w:w="828" w:type="dxa"/>
          </w:tcPr>
          <w:p w:rsidR="008F260C" w:rsidRPr="006C3D81" w:rsidRDefault="00927877" w:rsidP="00B9502A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480</w:t>
            </w:r>
          </w:p>
        </w:tc>
        <w:tc>
          <w:tcPr>
            <w:tcW w:w="828" w:type="dxa"/>
          </w:tcPr>
          <w:p w:rsidR="008F260C" w:rsidRPr="006C3D81" w:rsidRDefault="00927877" w:rsidP="005E74A3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485</w:t>
            </w:r>
          </w:p>
        </w:tc>
        <w:tc>
          <w:tcPr>
            <w:tcW w:w="996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8F260C" w:rsidRPr="006C3D81" w:rsidRDefault="008F260C" w:rsidP="00AC4C02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720FF7">
      <w:pPr>
        <w:rPr>
          <w:rFonts w:ascii="Arial" w:hAnsi="Arial" w:cs="Arial"/>
        </w:rPr>
      </w:pPr>
      <w:r w:rsidRPr="006C3D81">
        <w:rPr>
          <w:rFonts w:ascii="Arial" w:hAnsi="Arial" w:cs="Arial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8F260C" w:rsidRPr="006C3D81" w:rsidTr="00E5179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ормативный правовой акт</w:t>
            </w:r>
          </w:p>
        </w:tc>
      </w:tr>
      <w:tr w:rsidR="008F260C" w:rsidRPr="006C3D81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ние</w:t>
            </w:r>
          </w:p>
        </w:tc>
      </w:tr>
      <w:tr w:rsidR="008F260C" w:rsidRPr="006C3D81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</w:tr>
      <w:tr w:rsidR="008F260C" w:rsidRPr="006C3D81" w:rsidTr="009621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</w:p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</w:p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БУК «Централизованная межпоселенческая клубная система Саянского район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</w:p>
          <w:p w:rsidR="008F260C" w:rsidRPr="006C3D81" w:rsidRDefault="00AF69AC" w:rsidP="00AF69AC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</w:t>
            </w:r>
            <w:r w:rsidR="008F260C" w:rsidRPr="006C3D81">
              <w:rPr>
                <w:rFonts w:ascii="Arial" w:hAnsi="Arial" w:cs="Arial"/>
                <w:spacing w:val="-6"/>
              </w:rPr>
              <w:t>.</w:t>
            </w:r>
            <w:r w:rsidRPr="006C3D81">
              <w:rPr>
                <w:rFonts w:ascii="Arial" w:hAnsi="Arial" w:cs="Arial"/>
                <w:spacing w:val="-6"/>
              </w:rPr>
              <w:t>12</w:t>
            </w:r>
            <w:r w:rsidR="008F260C" w:rsidRPr="006C3D81">
              <w:rPr>
                <w:rFonts w:ascii="Arial" w:hAnsi="Arial" w:cs="Arial"/>
                <w:spacing w:val="-6"/>
              </w:rPr>
              <w:t>.201</w:t>
            </w:r>
            <w:r w:rsidRPr="006C3D81">
              <w:rPr>
                <w:rFonts w:ascii="Arial" w:hAnsi="Arial" w:cs="Arial"/>
                <w:spacing w:val="-6"/>
              </w:rPr>
              <w:t>7</w:t>
            </w:r>
            <w:r w:rsidR="008F260C" w:rsidRPr="006C3D81">
              <w:rPr>
                <w:rFonts w:ascii="Arial" w:hAnsi="Arial" w:cs="Arial"/>
                <w:spacing w:val="-6"/>
              </w:rPr>
              <w:t>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  </w:t>
            </w:r>
          </w:p>
          <w:p w:rsidR="008F260C" w:rsidRPr="006C3D81" w:rsidRDefault="008F260C" w:rsidP="00AF69AC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№ </w:t>
            </w:r>
            <w:r w:rsidR="00AF69AC" w:rsidRPr="006C3D81">
              <w:rPr>
                <w:rFonts w:ascii="Arial" w:hAnsi="Arial" w:cs="Arial"/>
                <w:spacing w:val="-6"/>
              </w:rPr>
              <w:t>18</w:t>
            </w:r>
            <w:r w:rsidRPr="006C3D81">
              <w:rPr>
                <w:rFonts w:ascii="Arial" w:hAnsi="Arial" w:cs="Arial"/>
                <w:spacing w:val="-6"/>
              </w:rPr>
              <w:t>8</w:t>
            </w:r>
            <w:r w:rsidR="00AF69AC" w:rsidRPr="006C3D81">
              <w:rPr>
                <w:rFonts w:ascii="Arial" w:hAnsi="Arial" w:cs="Arial"/>
                <w:spacing w:val="-6"/>
              </w:rPr>
              <w:t>-о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</w:p>
          <w:p w:rsidR="008F260C" w:rsidRPr="006C3D81" w:rsidRDefault="008F260C" w:rsidP="009621E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Об утверждения перечня платных услуг Муниципального бюджетного учреждения  культуры «Централизованная межпоселенческая клубная система Саянского района»</w:t>
            </w: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720FF7">
      <w:pPr>
        <w:rPr>
          <w:rFonts w:ascii="Arial" w:hAnsi="Arial" w:cs="Arial"/>
        </w:rPr>
      </w:pPr>
      <w:r w:rsidRPr="006C3D81">
        <w:rPr>
          <w:rFonts w:ascii="Arial" w:hAnsi="Arial" w:cs="Arial"/>
        </w:rPr>
        <w:t>5. Порядок оказания муниципальной услуги</w:t>
      </w:r>
    </w:p>
    <w:p w:rsidR="008F260C" w:rsidRPr="006C3D81" w:rsidRDefault="008F260C" w:rsidP="00646D6E">
      <w:pPr>
        <w:rPr>
          <w:rFonts w:ascii="Arial" w:hAnsi="Arial" w:cs="Arial"/>
          <w:u w:val="single"/>
        </w:rPr>
      </w:pPr>
      <w:r w:rsidRPr="006C3D81">
        <w:rPr>
          <w:rFonts w:ascii="Arial" w:hAnsi="Arial" w:cs="Arial"/>
        </w:rPr>
        <w:t xml:space="preserve">5.1. Нормативные правовые акты, регулирующие порядок оказания муниципальной услуги:  </w:t>
      </w:r>
      <w:r w:rsidRPr="006C3D81">
        <w:rPr>
          <w:rFonts w:ascii="Arial" w:hAnsi="Arial" w:cs="Arial"/>
          <w:u w:val="single"/>
        </w:rPr>
        <w:t>Постановление администрации Саянского района от  01.12.2015 № 485-п «Об утверждении Порядка формирования муниципального задания в отношении муниципальных учреждений и финансового обеспечения муниципального задания».</w:t>
      </w:r>
    </w:p>
    <w:p w:rsidR="008F260C" w:rsidRPr="006C3D81" w:rsidRDefault="008F260C" w:rsidP="00720FF7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</w:rPr>
        <w:t>(наименование, порядок и дата нормативного правового акта)</w:t>
      </w:r>
    </w:p>
    <w:p w:rsidR="008F260C" w:rsidRPr="006C3D81" w:rsidRDefault="008F260C" w:rsidP="00720FF7">
      <w:pPr>
        <w:rPr>
          <w:rFonts w:ascii="Arial" w:hAnsi="Arial" w:cs="Arial"/>
        </w:rPr>
      </w:pPr>
      <w:r w:rsidRPr="006C3D81">
        <w:rPr>
          <w:rFonts w:ascii="Arial" w:hAnsi="Arial" w:cs="Arial"/>
        </w:rPr>
        <w:t>5.2. Порядок информирования потенциальных потребителей муниципальной услуги:</w:t>
      </w:r>
    </w:p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8F260C" w:rsidRPr="006C3D81" w:rsidTr="00E51794">
        <w:trPr>
          <w:trHeight w:val="85"/>
        </w:trPr>
        <w:tc>
          <w:tcPr>
            <w:tcW w:w="456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Способ информирования</w:t>
            </w:r>
          </w:p>
        </w:tc>
        <w:tc>
          <w:tcPr>
            <w:tcW w:w="581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Частота обновления информации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noWrap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на сайте МБУК «ЦМКС Саянского района» 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мере необходимости, но не реже 2 раз в месяц 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в социальной сети «Контакте» в группе </w:t>
            </w:r>
            <w:r w:rsidRPr="006C3D81">
              <w:rPr>
                <w:rFonts w:ascii="Arial" w:hAnsi="Arial" w:cs="Arial"/>
              </w:rPr>
              <w:lastRenderedPageBreak/>
              <w:t>МБУК «ЦМКС Саянского района» 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lastRenderedPageBreak/>
              <w:t xml:space="preserve">В соответствии с требованиями закона Российской </w:t>
            </w:r>
            <w:r w:rsidRPr="006C3D81">
              <w:rPr>
                <w:rFonts w:ascii="Arial" w:hAnsi="Arial" w:cs="Arial"/>
              </w:rPr>
              <w:lastRenderedPageBreak/>
              <w:t>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lastRenderedPageBreak/>
              <w:t xml:space="preserve">По мере необходимости, но не реже </w:t>
            </w:r>
            <w:r w:rsidRPr="006C3D81">
              <w:rPr>
                <w:rFonts w:ascii="Arial" w:hAnsi="Arial" w:cs="Arial"/>
              </w:rPr>
              <w:lastRenderedPageBreak/>
              <w:t>2 раз в месяц 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lastRenderedPageBreak/>
              <w:t xml:space="preserve">на информационных стендах (уголках получателей услуг), размещенных в каждом учреждении 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мере необходимости, но не реже 1 раза в неделю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в тематических публикациях в средствах массовой информации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мере необходимости, но не реже 1 раза в месяц 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На баннерах, рекламных щитах, афишах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мере необходимости, но не реже 1 раза в неделю </w:t>
            </w:r>
          </w:p>
        </w:tc>
      </w:tr>
      <w:tr w:rsidR="008F260C" w:rsidRPr="006C3D81" w:rsidTr="00E51794">
        <w:trPr>
          <w:trHeight w:val="270"/>
        </w:trPr>
        <w:tc>
          <w:tcPr>
            <w:tcW w:w="4564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Иными способами </w:t>
            </w:r>
          </w:p>
        </w:tc>
        <w:tc>
          <w:tcPr>
            <w:tcW w:w="5812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6C3D81" w:rsidRDefault="008F260C" w:rsidP="002907B9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мере необходимости, но не реже 1 раза в неделю </w:t>
            </w:r>
          </w:p>
        </w:tc>
      </w:tr>
    </w:tbl>
    <w:p w:rsidR="008F260C" w:rsidRPr="006C3D81" w:rsidRDefault="008F260C" w:rsidP="00720FF7">
      <w:pPr>
        <w:jc w:val="center"/>
        <w:rPr>
          <w:rFonts w:ascii="Arial" w:hAnsi="Arial" w:cs="Arial"/>
        </w:rPr>
      </w:pPr>
    </w:p>
    <w:p w:rsidR="00DF2639" w:rsidRPr="006C3D81" w:rsidRDefault="00DF2639" w:rsidP="00720FF7">
      <w:pPr>
        <w:jc w:val="center"/>
        <w:rPr>
          <w:rFonts w:ascii="Arial" w:hAnsi="Arial" w:cs="Arial"/>
        </w:rPr>
      </w:pPr>
    </w:p>
    <w:p w:rsidR="008F260C" w:rsidRPr="006C3D81" w:rsidRDefault="008F260C" w:rsidP="00720FF7">
      <w:pPr>
        <w:jc w:val="center"/>
        <w:rPr>
          <w:rFonts w:ascii="Arial" w:hAnsi="Arial" w:cs="Arial"/>
          <w:vertAlign w:val="superscript"/>
        </w:rPr>
      </w:pPr>
      <w:r w:rsidRPr="006C3D81">
        <w:rPr>
          <w:rFonts w:ascii="Arial" w:hAnsi="Arial" w:cs="Arial"/>
        </w:rPr>
        <w:t>Часть 2. Сведения о выполняемых работах</w:t>
      </w:r>
      <w:r w:rsidRPr="006C3D81">
        <w:rPr>
          <w:rFonts w:ascii="Arial" w:hAnsi="Arial" w:cs="Arial"/>
          <w:vertAlign w:val="superscript"/>
        </w:rPr>
        <w:t>3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6C3D81" w:rsidTr="0084602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DB25B0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1. Наименование работы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646D6E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 организация деятельности клуб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0C" w:rsidRPr="006C3D81" w:rsidRDefault="008F260C" w:rsidP="002E3297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00000000000043008620702510</w:t>
            </w:r>
          </w:p>
        </w:tc>
      </w:tr>
      <w:tr w:rsidR="008F260C" w:rsidRPr="006C3D8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000000000004101102</w:t>
            </w:r>
          </w:p>
        </w:tc>
      </w:tr>
      <w:tr w:rsidR="008F260C" w:rsidRPr="006C3D81" w:rsidTr="00E5179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6C3D81" w:rsidRDefault="008F260C" w:rsidP="00DB25B0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2. Категории потребителей работы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6C3D81" w:rsidRDefault="008F260C" w:rsidP="00646D6E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 на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6C3D81" w:rsidRDefault="008F260C" w:rsidP="00E51794">
            <w:pPr>
              <w:jc w:val="right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  <w:tr w:rsidR="008F260C" w:rsidRPr="006C3D8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260C" w:rsidRPr="006C3D81" w:rsidTr="00E51794">
        <w:trPr>
          <w:trHeight w:val="88"/>
        </w:trPr>
        <w:tc>
          <w:tcPr>
            <w:tcW w:w="1162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6C3D81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8F260C" w:rsidRPr="006C3D81" w:rsidTr="00E51794">
        <w:tc>
          <w:tcPr>
            <w:tcW w:w="116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5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85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2127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 xml:space="preserve">единица измерения </w:t>
            </w:r>
            <w:r w:rsidRPr="006C3D8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1</w:t>
            </w:r>
            <w:r w:rsidR="000960FE" w:rsidRPr="006C3D81">
              <w:rPr>
                <w:rFonts w:ascii="Arial" w:hAnsi="Arial" w:cs="Arial"/>
                <w:spacing w:val="-6"/>
              </w:rPr>
              <w:t>9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</w:t>
            </w:r>
            <w:r w:rsidR="000960FE" w:rsidRPr="006C3D81">
              <w:rPr>
                <w:rFonts w:ascii="Arial" w:hAnsi="Arial" w:cs="Arial"/>
                <w:spacing w:val="-6"/>
              </w:rPr>
              <w:t>20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1-й год планового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202</w:t>
            </w:r>
            <w:r w:rsidR="000960FE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>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(2-й год планового 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</w:tr>
      <w:tr w:rsidR="008F260C" w:rsidRPr="006C3D81" w:rsidTr="00E51794">
        <w:tc>
          <w:tcPr>
            <w:tcW w:w="116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</w:t>
            </w:r>
            <w:r w:rsidRPr="006C3D81">
              <w:rPr>
                <w:rFonts w:ascii="Arial" w:hAnsi="Arial" w:cs="Arial"/>
                <w:spacing w:val="-6"/>
              </w:rPr>
              <w:lastRenderedPageBreak/>
              <w:t>ние</w:t>
            </w:r>
          </w:p>
        </w:tc>
        <w:tc>
          <w:tcPr>
            <w:tcW w:w="85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E51794">
        <w:tc>
          <w:tcPr>
            <w:tcW w:w="116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2</w:t>
            </w:r>
          </w:p>
        </w:tc>
      </w:tr>
      <w:tr w:rsidR="008F260C" w:rsidRPr="006C3D81" w:rsidTr="00E51794">
        <w:tc>
          <w:tcPr>
            <w:tcW w:w="1162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8F260C" w:rsidRPr="006C3D81" w:rsidRDefault="008F260C" w:rsidP="009C2722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720FF7">
      <w:pPr>
        <w:rPr>
          <w:rFonts w:ascii="Arial" w:hAnsi="Arial" w:cs="Arial"/>
          <w:vertAlign w:val="superscript"/>
        </w:rPr>
      </w:pPr>
      <w:r w:rsidRPr="006C3D81">
        <w:rPr>
          <w:rFonts w:ascii="Arial" w:hAnsi="Arial" w:cs="Arial"/>
        </w:rPr>
        <w:t>3.2. Показатели, характеризующие объем работы:</w:t>
      </w:r>
    </w:p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0"/>
        <w:gridCol w:w="1790"/>
        <w:gridCol w:w="1191"/>
        <w:gridCol w:w="1190"/>
        <w:gridCol w:w="1190"/>
        <w:gridCol w:w="1190"/>
        <w:gridCol w:w="1302"/>
        <w:gridCol w:w="1141"/>
        <w:gridCol w:w="404"/>
        <w:gridCol w:w="890"/>
        <w:gridCol w:w="1032"/>
        <w:gridCol w:w="886"/>
        <w:gridCol w:w="886"/>
      </w:tblGrid>
      <w:tr w:rsidR="008F260C" w:rsidRPr="006C3D81" w:rsidTr="00387E05">
        <w:trPr>
          <w:trHeight w:val="70"/>
        </w:trPr>
        <w:tc>
          <w:tcPr>
            <w:tcW w:w="2260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80" w:type="dxa"/>
            <w:gridSpan w:val="2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737" w:type="dxa"/>
            <w:gridSpan w:val="4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Показатель объема работы</w:t>
            </w:r>
          </w:p>
        </w:tc>
        <w:tc>
          <w:tcPr>
            <w:tcW w:w="2804" w:type="dxa"/>
            <w:gridSpan w:val="3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Значение показателя объема работы</w:t>
            </w:r>
          </w:p>
        </w:tc>
      </w:tr>
      <w:tr w:rsidR="008F260C" w:rsidRPr="006C3D81" w:rsidTr="00387E05">
        <w:trPr>
          <w:trHeight w:val="207"/>
        </w:trPr>
        <w:tc>
          <w:tcPr>
            <w:tcW w:w="2260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171" w:type="dxa"/>
            <w:gridSpan w:val="3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380" w:type="dxa"/>
            <w:gridSpan w:val="2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02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6C3D8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890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описание работы</w:t>
            </w:r>
          </w:p>
        </w:tc>
        <w:tc>
          <w:tcPr>
            <w:tcW w:w="1032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1</w:t>
            </w:r>
            <w:r w:rsidR="000960FE" w:rsidRPr="006C3D81">
              <w:rPr>
                <w:rFonts w:ascii="Arial" w:hAnsi="Arial" w:cs="Arial"/>
                <w:spacing w:val="-6"/>
              </w:rPr>
              <w:t>9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8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</w:t>
            </w:r>
            <w:r w:rsidR="000960FE" w:rsidRPr="006C3D81">
              <w:rPr>
                <w:rFonts w:ascii="Arial" w:hAnsi="Arial" w:cs="Arial"/>
                <w:spacing w:val="-6"/>
              </w:rPr>
              <w:t>20</w:t>
            </w:r>
            <w:r w:rsidRPr="006C3D81">
              <w:rPr>
                <w:rFonts w:ascii="Arial" w:hAnsi="Arial" w:cs="Arial"/>
                <w:spacing w:val="-6"/>
              </w:rPr>
              <w:t xml:space="preserve"> 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86" w:type="dxa"/>
            <w:vMerge w:val="restart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02</w:t>
            </w:r>
            <w:r w:rsidR="000960FE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 xml:space="preserve"> год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8F260C" w:rsidRPr="006C3D81" w:rsidTr="00387E05">
        <w:trPr>
          <w:trHeight w:val="70"/>
        </w:trPr>
        <w:tc>
          <w:tcPr>
            <w:tcW w:w="2260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9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____________</w:t>
            </w:r>
          </w:p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0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114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40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6C3D8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890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1032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88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886" w:type="dxa"/>
            <w:vMerge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</w:tr>
      <w:tr w:rsidR="008F260C" w:rsidRPr="006C3D81" w:rsidTr="00387E05">
        <w:tc>
          <w:tcPr>
            <w:tcW w:w="226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2</w:t>
            </w:r>
          </w:p>
        </w:tc>
        <w:tc>
          <w:tcPr>
            <w:tcW w:w="119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3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4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5</w:t>
            </w:r>
          </w:p>
        </w:tc>
        <w:tc>
          <w:tcPr>
            <w:tcW w:w="11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6</w:t>
            </w:r>
          </w:p>
        </w:tc>
        <w:tc>
          <w:tcPr>
            <w:tcW w:w="130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14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404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890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032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1</w:t>
            </w:r>
          </w:p>
        </w:tc>
        <w:tc>
          <w:tcPr>
            <w:tcW w:w="88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2</w:t>
            </w:r>
          </w:p>
        </w:tc>
        <w:tc>
          <w:tcPr>
            <w:tcW w:w="88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13</w:t>
            </w:r>
          </w:p>
        </w:tc>
      </w:tr>
      <w:tr w:rsidR="008F260C" w:rsidRPr="006C3D81" w:rsidTr="00387E05">
        <w:tc>
          <w:tcPr>
            <w:tcW w:w="2260" w:type="dxa"/>
          </w:tcPr>
          <w:p w:rsidR="008F260C" w:rsidRPr="006C3D81" w:rsidRDefault="008F260C" w:rsidP="009C2722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0702510000000000004101102</w:t>
            </w:r>
          </w:p>
        </w:tc>
        <w:tc>
          <w:tcPr>
            <w:tcW w:w="1790" w:type="dxa"/>
          </w:tcPr>
          <w:p w:rsidR="008F260C" w:rsidRPr="006C3D81" w:rsidRDefault="008F260C" w:rsidP="009C2722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91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8F260C" w:rsidRPr="006C3D81" w:rsidRDefault="008F260C" w:rsidP="00276543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Количество клубных формирований</w:t>
            </w:r>
          </w:p>
        </w:tc>
        <w:tc>
          <w:tcPr>
            <w:tcW w:w="1141" w:type="dxa"/>
          </w:tcPr>
          <w:p w:rsidR="008F260C" w:rsidRPr="006C3D81" w:rsidRDefault="008F260C" w:rsidP="00123469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404" w:type="dxa"/>
          </w:tcPr>
          <w:p w:rsidR="008F260C" w:rsidRPr="006C3D81" w:rsidRDefault="008F260C" w:rsidP="00DF2639">
            <w:pPr>
              <w:ind w:right="-218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42</w:t>
            </w:r>
          </w:p>
        </w:tc>
        <w:tc>
          <w:tcPr>
            <w:tcW w:w="890" w:type="dxa"/>
          </w:tcPr>
          <w:p w:rsidR="008F260C" w:rsidRPr="006C3D81" w:rsidRDefault="008F260C" w:rsidP="002F25D2">
            <w:pPr>
              <w:pStyle w:val="ConsPlusCell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>Клубное формирование в рамках своей деятельности:</w:t>
            </w:r>
          </w:p>
          <w:p w:rsidR="008F260C" w:rsidRPr="006C3D81" w:rsidRDefault="008F260C" w:rsidP="002F25D2">
            <w:pPr>
              <w:pStyle w:val="ConsPlusCell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>-организует систематич</w:t>
            </w:r>
            <w:r w:rsidRPr="006C3D81">
              <w:rPr>
                <w:sz w:val="24"/>
                <w:szCs w:val="24"/>
              </w:rPr>
              <w:lastRenderedPageBreak/>
              <w:t>еские занятия в формах и видах, характерных для определённого клубного формирования;</w:t>
            </w:r>
          </w:p>
          <w:p w:rsidR="008F260C" w:rsidRPr="006C3D81" w:rsidRDefault="008F260C" w:rsidP="002F25D2">
            <w:pPr>
              <w:pStyle w:val="ConsPlusCell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>- участники клубных формирований участвуют в культурно-массовых мероприят</w:t>
            </w:r>
            <w:r w:rsidRPr="006C3D81">
              <w:rPr>
                <w:sz w:val="24"/>
                <w:szCs w:val="24"/>
              </w:rPr>
              <w:lastRenderedPageBreak/>
              <w:t>иях учреждения;</w:t>
            </w:r>
          </w:p>
          <w:p w:rsidR="008F260C" w:rsidRPr="006C3D81" w:rsidRDefault="008F260C" w:rsidP="002F25D2">
            <w:pPr>
              <w:pStyle w:val="ConsPlusCell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8F260C" w:rsidRPr="006C3D81" w:rsidRDefault="008F260C" w:rsidP="002F25D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</w:rPr>
              <w:t>- принимает участие творческих мероприятиях (фест</w:t>
            </w:r>
            <w:r w:rsidRPr="006C3D81">
              <w:rPr>
                <w:rFonts w:ascii="Arial" w:hAnsi="Arial" w:cs="Arial"/>
              </w:rPr>
              <w:lastRenderedPageBreak/>
              <w:t>ивалях, смотрах, конкурсах, выставках и т.д.) различных уровней</w:t>
            </w:r>
          </w:p>
        </w:tc>
        <w:tc>
          <w:tcPr>
            <w:tcW w:w="1032" w:type="dxa"/>
          </w:tcPr>
          <w:p w:rsidR="008F260C" w:rsidRPr="006C3D81" w:rsidRDefault="008F260C" w:rsidP="00AF69AC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13</w:t>
            </w:r>
            <w:r w:rsidR="00AF69AC" w:rsidRPr="006C3D8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86" w:type="dxa"/>
          </w:tcPr>
          <w:p w:rsidR="008F260C" w:rsidRPr="006C3D81" w:rsidRDefault="008F260C" w:rsidP="000960FE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  <w:r w:rsidR="000960FE" w:rsidRPr="006C3D81">
              <w:rPr>
                <w:rFonts w:ascii="Arial" w:hAnsi="Arial" w:cs="Arial"/>
                <w:spacing w:val="-6"/>
              </w:rPr>
              <w:t>40</w:t>
            </w:r>
          </w:p>
        </w:tc>
        <w:tc>
          <w:tcPr>
            <w:tcW w:w="886" w:type="dxa"/>
          </w:tcPr>
          <w:p w:rsidR="008F260C" w:rsidRPr="006C3D81" w:rsidRDefault="000960FE" w:rsidP="00AF69AC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140</w:t>
            </w:r>
          </w:p>
        </w:tc>
      </w:tr>
      <w:tr w:rsidR="008F260C" w:rsidRPr="006C3D81" w:rsidTr="00387E05">
        <w:tc>
          <w:tcPr>
            <w:tcW w:w="2260" w:type="dxa"/>
          </w:tcPr>
          <w:p w:rsidR="008F260C" w:rsidRPr="006C3D81" w:rsidRDefault="008F260C" w:rsidP="009C2722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8F260C" w:rsidRPr="006C3D81" w:rsidRDefault="008F260C" w:rsidP="009C2722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8F260C" w:rsidRPr="006C3D81" w:rsidRDefault="008F260C" w:rsidP="00E51794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8F260C" w:rsidRPr="006C3D81" w:rsidRDefault="008F260C" w:rsidP="00276543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исло участников в клубных формирований</w:t>
            </w:r>
          </w:p>
        </w:tc>
        <w:tc>
          <w:tcPr>
            <w:tcW w:w="1141" w:type="dxa"/>
          </w:tcPr>
          <w:p w:rsidR="008F260C" w:rsidRPr="006C3D81" w:rsidRDefault="008F260C" w:rsidP="00276543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Человек</w:t>
            </w:r>
          </w:p>
        </w:tc>
        <w:tc>
          <w:tcPr>
            <w:tcW w:w="404" w:type="dxa"/>
          </w:tcPr>
          <w:p w:rsidR="008F260C" w:rsidRPr="006C3D81" w:rsidRDefault="008F260C" w:rsidP="00387E05">
            <w:pPr>
              <w:ind w:right="-260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792</w:t>
            </w:r>
          </w:p>
        </w:tc>
        <w:tc>
          <w:tcPr>
            <w:tcW w:w="890" w:type="dxa"/>
          </w:tcPr>
          <w:p w:rsidR="008F260C" w:rsidRPr="006C3D81" w:rsidRDefault="008F260C" w:rsidP="00AC4C0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032" w:type="dxa"/>
          </w:tcPr>
          <w:p w:rsidR="008F260C" w:rsidRPr="006C3D81" w:rsidRDefault="008F260C" w:rsidP="000960FE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  <w:r w:rsidR="000960FE" w:rsidRPr="006C3D81">
              <w:rPr>
                <w:rFonts w:ascii="Arial" w:hAnsi="Arial" w:cs="Arial"/>
                <w:spacing w:val="-6"/>
              </w:rPr>
              <w:t>500</w:t>
            </w:r>
          </w:p>
        </w:tc>
        <w:tc>
          <w:tcPr>
            <w:tcW w:w="886" w:type="dxa"/>
          </w:tcPr>
          <w:p w:rsidR="008F260C" w:rsidRPr="006C3D81" w:rsidRDefault="000960FE" w:rsidP="007B678E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5</w:t>
            </w:r>
            <w:r w:rsidR="007B678E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>0</w:t>
            </w:r>
          </w:p>
        </w:tc>
        <w:tc>
          <w:tcPr>
            <w:tcW w:w="886" w:type="dxa"/>
          </w:tcPr>
          <w:p w:rsidR="008F260C" w:rsidRPr="006C3D81" w:rsidRDefault="000960FE" w:rsidP="007B678E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15</w:t>
            </w:r>
            <w:r w:rsidR="007B678E" w:rsidRPr="006C3D81">
              <w:rPr>
                <w:rFonts w:ascii="Arial" w:hAnsi="Arial" w:cs="Arial"/>
                <w:spacing w:val="-6"/>
              </w:rPr>
              <w:t>1</w:t>
            </w: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</w:tr>
      <w:tr w:rsidR="000960FE" w:rsidRPr="006C3D81" w:rsidTr="00387E05">
        <w:tc>
          <w:tcPr>
            <w:tcW w:w="2260" w:type="dxa"/>
          </w:tcPr>
          <w:p w:rsidR="000960FE" w:rsidRPr="006C3D81" w:rsidRDefault="000960FE" w:rsidP="009C2722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960FE" w:rsidRPr="006C3D81" w:rsidRDefault="000960FE" w:rsidP="009C2722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0960FE" w:rsidRPr="006C3D81" w:rsidRDefault="000960FE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0960FE" w:rsidRPr="006C3D81" w:rsidRDefault="000960FE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0960FE" w:rsidRPr="006C3D81" w:rsidRDefault="000960FE" w:rsidP="00E5179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0960FE" w:rsidRPr="006C3D81" w:rsidRDefault="000960FE" w:rsidP="00E51794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0960FE" w:rsidRPr="006C3D81" w:rsidRDefault="000960FE" w:rsidP="00276543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Доля коллективов со звание «Народный» «Образцовый» от общего числа коллективов народного творчества</w:t>
            </w:r>
          </w:p>
        </w:tc>
        <w:tc>
          <w:tcPr>
            <w:tcW w:w="1141" w:type="dxa"/>
          </w:tcPr>
          <w:p w:rsidR="000960FE" w:rsidRPr="006C3D81" w:rsidRDefault="000960FE" w:rsidP="00276543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Количество коллективов (ед.)</w:t>
            </w:r>
          </w:p>
        </w:tc>
        <w:tc>
          <w:tcPr>
            <w:tcW w:w="404" w:type="dxa"/>
          </w:tcPr>
          <w:p w:rsidR="000960FE" w:rsidRPr="006C3D81" w:rsidRDefault="000960FE" w:rsidP="00387E05">
            <w:pPr>
              <w:ind w:right="-260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642</w:t>
            </w:r>
          </w:p>
        </w:tc>
        <w:tc>
          <w:tcPr>
            <w:tcW w:w="890" w:type="dxa"/>
          </w:tcPr>
          <w:p w:rsidR="000960FE" w:rsidRPr="006C3D81" w:rsidRDefault="000960FE" w:rsidP="00AC4C0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032" w:type="dxa"/>
          </w:tcPr>
          <w:p w:rsidR="000960FE" w:rsidRPr="006C3D81" w:rsidRDefault="000960FE" w:rsidP="00AC4C0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886" w:type="dxa"/>
          </w:tcPr>
          <w:p w:rsidR="000960FE" w:rsidRPr="006C3D81" w:rsidRDefault="000960FE" w:rsidP="00AC4C02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886" w:type="dxa"/>
          </w:tcPr>
          <w:p w:rsidR="000960FE" w:rsidRPr="006C3D81" w:rsidRDefault="000960FE" w:rsidP="003702B8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5</w:t>
            </w:r>
          </w:p>
        </w:tc>
      </w:tr>
    </w:tbl>
    <w:p w:rsidR="008F260C" w:rsidRPr="006C3D81" w:rsidRDefault="008F260C" w:rsidP="00720FF7">
      <w:pPr>
        <w:rPr>
          <w:rFonts w:ascii="Arial" w:hAnsi="Arial" w:cs="Arial"/>
          <w:spacing w:val="-6"/>
        </w:rPr>
      </w:pPr>
    </w:p>
    <w:p w:rsidR="008F260C" w:rsidRPr="006C3D81" w:rsidRDefault="008F260C" w:rsidP="00720FF7">
      <w:pPr>
        <w:jc w:val="center"/>
        <w:rPr>
          <w:rFonts w:ascii="Arial" w:hAnsi="Arial" w:cs="Arial"/>
          <w:spacing w:val="-6"/>
          <w:vertAlign w:val="superscript"/>
        </w:rPr>
      </w:pPr>
      <w:r w:rsidRPr="006C3D81">
        <w:rPr>
          <w:rFonts w:ascii="Arial" w:hAnsi="Arial" w:cs="Arial"/>
          <w:spacing w:val="-6"/>
        </w:rPr>
        <w:lastRenderedPageBreak/>
        <w:t>Часть 3. Прочие сведения о муниципальном задании</w:t>
      </w:r>
      <w:r w:rsidRPr="006C3D81">
        <w:rPr>
          <w:rFonts w:ascii="Arial" w:hAnsi="Arial" w:cs="Arial"/>
          <w:spacing w:val="-6"/>
          <w:vertAlign w:val="superscript"/>
        </w:rPr>
        <w:t>5</w:t>
      </w:r>
    </w:p>
    <w:p w:rsidR="008F260C" w:rsidRPr="006C3D81" w:rsidRDefault="008F260C" w:rsidP="00720FF7">
      <w:pPr>
        <w:rPr>
          <w:rFonts w:ascii="Arial" w:hAnsi="Arial" w:cs="Arial"/>
          <w:spacing w:val="-6"/>
          <w:vertAlign w:val="superscript"/>
        </w:rPr>
      </w:pPr>
    </w:p>
    <w:tbl>
      <w:tblPr>
        <w:tblW w:w="16015" w:type="dxa"/>
        <w:tblInd w:w="93" w:type="dxa"/>
        <w:tblLook w:val="00A0"/>
      </w:tblPr>
      <w:tblGrid>
        <w:gridCol w:w="7590"/>
        <w:gridCol w:w="2126"/>
        <w:gridCol w:w="5245"/>
        <w:gridCol w:w="236"/>
        <w:gridCol w:w="818"/>
      </w:tblGrid>
      <w:tr w:rsidR="008F260C" w:rsidRPr="006C3D81" w:rsidTr="00427AB1">
        <w:trPr>
          <w:gridAfter w:val="1"/>
          <w:wAfter w:w="818" w:type="dxa"/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427AB1">
        <w:trPr>
          <w:gridAfter w:val="1"/>
          <w:wAfter w:w="818" w:type="dxa"/>
          <w:trHeight w:val="99"/>
        </w:trPr>
        <w:tc>
          <w:tcPr>
            <w:tcW w:w="1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- 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исключение муниципальной услуги (работы) из перечня муниципальных услуг (работ)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предоставление заявителем документов, содержащих заведомо ложные или противоречивые сведения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нахождение потенциального получателя Услуги в социально неадекватном состоянии (враждебный настрой, агрессивность, хулиганское поведение и т.д.);</w:t>
            </w:r>
          </w:p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- </w:t>
            </w:r>
            <w:r w:rsidRPr="006C3D81">
              <w:rPr>
                <w:rFonts w:ascii="Arial" w:hAnsi="Arial" w:cs="Arial"/>
              </w:rPr>
              <w:t>нахождение потенциального получателя Услуги в состоянии алкогольного, наркотического опьянения;</w:t>
            </w:r>
          </w:p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отсутствие входного билета на посещение мероприятия, если оно является платным, или организационного взноса;</w:t>
            </w:r>
          </w:p>
          <w:p w:rsidR="008F260C" w:rsidRPr="006C3D81" w:rsidRDefault="008F260C" w:rsidP="00E51794">
            <w:pPr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возникновение обстоятельств непреодолимой силы («форс-мажор»)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</w:rPr>
              <w:t>- 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ликвидация или реорганизация учреждения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427AB1">
        <w:trPr>
          <w:trHeight w:val="99"/>
        </w:trPr>
        <w:tc>
          <w:tcPr>
            <w:tcW w:w="160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. Иная информация, необходимая для выполнения (контроля над выполнением) муниципального задания</w:t>
            </w:r>
          </w:p>
        </w:tc>
      </w:tr>
      <w:tr w:rsidR="008F260C" w:rsidRPr="006C3D81" w:rsidTr="00427AB1">
        <w:trPr>
          <w:gridAfter w:val="1"/>
          <w:wAfter w:w="818" w:type="dxa"/>
          <w:trHeight w:val="99"/>
        </w:trPr>
        <w:tc>
          <w:tcPr>
            <w:tcW w:w="14961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427AB1">
        <w:trPr>
          <w:gridAfter w:val="1"/>
          <w:wAfter w:w="818" w:type="dxa"/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. Порядок контроля над выполнением муниципального задания: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421"/>
        <w:gridCol w:w="3105"/>
        <w:gridCol w:w="3686"/>
      </w:tblGrid>
      <w:tr w:rsidR="008F260C" w:rsidRPr="006C3D81" w:rsidTr="005153A0">
        <w:tc>
          <w:tcPr>
            <w:tcW w:w="842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Форма контроля</w:t>
            </w:r>
          </w:p>
        </w:tc>
        <w:tc>
          <w:tcPr>
            <w:tcW w:w="310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Периодичность</w:t>
            </w:r>
          </w:p>
        </w:tc>
        <w:tc>
          <w:tcPr>
            <w:tcW w:w="368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Органы исполнительной власти Саянского района, осуществляющие контроль над выполнением муниципального задания</w:t>
            </w:r>
          </w:p>
        </w:tc>
      </w:tr>
      <w:tr w:rsidR="008F260C" w:rsidRPr="006C3D81" w:rsidTr="005153A0">
        <w:tc>
          <w:tcPr>
            <w:tcW w:w="8421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3105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3686" w:type="dxa"/>
          </w:tcPr>
          <w:p w:rsidR="008F260C" w:rsidRPr="006C3D81" w:rsidRDefault="008F260C" w:rsidP="00E51794">
            <w:pPr>
              <w:jc w:val="center"/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3</w:t>
            </w:r>
          </w:p>
        </w:tc>
      </w:tr>
      <w:tr w:rsidR="008F260C" w:rsidRPr="006C3D81" w:rsidTr="005153A0">
        <w:tc>
          <w:tcPr>
            <w:tcW w:w="8421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Внутренний: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оперативный контроль (по выявленным проблемам фактам и жалобам, касающимся качества предоставления услуг)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контроль мероприятий (анализ и оценка проведенного мероприятия)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итоговый контроль (анализ деятельности учреждения по результатам года).</w:t>
            </w:r>
          </w:p>
        </w:tc>
        <w:tc>
          <w:tcPr>
            <w:tcW w:w="3105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3686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5153A0">
        <w:tc>
          <w:tcPr>
            <w:tcW w:w="8421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Внешний: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проведение мониторинга основных показателей работы за определенный период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- анализ обращений и жалоб граждан в Отдел культуры администрации 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-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3105" w:type="dxa"/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Ежеквартально, внепланово – по поступлению жалоб на качество услуг.</w:t>
            </w:r>
          </w:p>
        </w:tc>
        <w:tc>
          <w:tcPr>
            <w:tcW w:w="3686" w:type="dxa"/>
          </w:tcPr>
          <w:p w:rsidR="008F260C" w:rsidRPr="006C3D81" w:rsidRDefault="008F260C" w:rsidP="00FC2988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8F260C" w:rsidRPr="006C3D81" w:rsidRDefault="008F260C" w:rsidP="00FC2988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5153A0">
        <w:tc>
          <w:tcPr>
            <w:tcW w:w="8421" w:type="dxa"/>
          </w:tcPr>
          <w:p w:rsidR="008F260C" w:rsidRPr="006C3D81" w:rsidRDefault="008F260C" w:rsidP="00AC4C0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C3D81">
              <w:rPr>
                <w:sz w:val="24"/>
                <w:szCs w:val="24"/>
              </w:rPr>
              <w:lastRenderedPageBreak/>
              <w:t>Ведомственный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контроль над правильностью ведения бухгалтерского учета и составлением отчетности;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контроль над состоянием системы внутреннего финансового контроля;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анализ составления и исполнения плана финансово-хозяйственной деятельности;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контроль над выполнением плановых (прогнозных) показателей результатов деятельности, анализ причин, отклонения фактических показателей результатов деятельности  плановых (прогнозных);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контроль над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8F260C" w:rsidRPr="006C3D81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- контроль над состоянием дебиторской и кредиторской задолженностей.</w:t>
            </w:r>
          </w:p>
        </w:tc>
        <w:tc>
          <w:tcPr>
            <w:tcW w:w="3105" w:type="dxa"/>
          </w:tcPr>
          <w:p w:rsidR="008F260C" w:rsidRPr="006C3D81" w:rsidRDefault="008F260C" w:rsidP="00AC4C02">
            <w:pPr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Ежеквартально, планово.</w:t>
            </w:r>
          </w:p>
        </w:tc>
        <w:tc>
          <w:tcPr>
            <w:tcW w:w="3686" w:type="dxa"/>
          </w:tcPr>
          <w:p w:rsidR="008F260C" w:rsidRPr="006C3D81" w:rsidRDefault="008F260C" w:rsidP="00FC2988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8F260C" w:rsidRPr="006C3D81" w:rsidRDefault="008F260C" w:rsidP="00FC298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tbl>
      <w:tblPr>
        <w:tblW w:w="15196" w:type="dxa"/>
        <w:tblLayout w:type="fixed"/>
        <w:tblLook w:val="00A0"/>
      </w:tblPr>
      <w:tblGrid>
        <w:gridCol w:w="8108"/>
        <w:gridCol w:w="592"/>
        <w:gridCol w:w="1676"/>
        <w:gridCol w:w="643"/>
        <w:gridCol w:w="2107"/>
        <w:gridCol w:w="2070"/>
      </w:tblGrid>
      <w:tr w:rsidR="008F260C" w:rsidRPr="006C3D81" w:rsidTr="005153A0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 Ежемесячно предоставлять показатели результативной деятельности учреждения; ежеквартально, и в конце года представлять отчет о фактическом исполнении муниципального задания. </w:t>
            </w:r>
          </w:p>
        </w:tc>
      </w:tr>
      <w:tr w:rsidR="008F260C" w:rsidRPr="006C3D81" w:rsidTr="005153A0">
        <w:trPr>
          <w:trHeight w:val="315"/>
        </w:trPr>
        <w:tc>
          <w:tcPr>
            <w:tcW w:w="11019" w:type="dxa"/>
            <w:gridSpan w:val="4"/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Раз в квартал</w:t>
            </w:r>
          </w:p>
        </w:tc>
      </w:tr>
      <w:tr w:rsidR="008F260C" w:rsidRPr="006C3D81" w:rsidTr="005153A0">
        <w:trPr>
          <w:trHeight w:val="315"/>
        </w:trPr>
        <w:tc>
          <w:tcPr>
            <w:tcW w:w="8700" w:type="dxa"/>
            <w:gridSpan w:val="2"/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6496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950358">
            <w:pPr>
              <w:tabs>
                <w:tab w:val="left" w:pos="975"/>
              </w:tabs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> </w:t>
            </w:r>
            <w:r w:rsidRPr="006C3D81">
              <w:rPr>
                <w:rFonts w:ascii="Arial" w:hAnsi="Arial" w:cs="Arial"/>
                <w:spacing w:val="-6"/>
              </w:rPr>
              <w:tab/>
              <w:t>До15  числа</w:t>
            </w:r>
          </w:p>
        </w:tc>
      </w:tr>
      <w:tr w:rsidR="008F260C" w:rsidRPr="006C3D81" w:rsidTr="005153A0">
        <w:trPr>
          <w:gridAfter w:val="5"/>
          <w:wAfter w:w="7088" w:type="dxa"/>
          <w:trHeight w:val="315"/>
        </w:trPr>
        <w:tc>
          <w:tcPr>
            <w:tcW w:w="81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60C" w:rsidRPr="006C3D81" w:rsidRDefault="008F260C" w:rsidP="0043708C">
            <w:pPr>
              <w:rPr>
                <w:rFonts w:ascii="Arial" w:hAnsi="Arial" w:cs="Arial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673"/>
              <w:gridCol w:w="3260"/>
            </w:tblGrid>
            <w:tr w:rsidR="008F260C" w:rsidRPr="006C3D81" w:rsidTr="00427AB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jc w:val="center"/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фор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jc w:val="center"/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Срок предоставления</w:t>
                  </w:r>
                </w:p>
              </w:tc>
            </w:tr>
            <w:tr w:rsidR="008F260C" w:rsidRPr="006C3D81" w:rsidTr="00427AB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квартальный отчет об исполнении муниципального задания по форме согласно 7Н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До 15 числа месяца, следующего за отчетным кварталом</w:t>
                  </w:r>
                </w:p>
              </w:tc>
            </w:tr>
            <w:tr w:rsidR="008F260C" w:rsidRPr="006C3D81" w:rsidTr="00427AB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годовой отчет об исполнении муниципального задания по форме согласно 7Н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6C3D81" w:rsidRDefault="008F260C" w:rsidP="00AC4C02">
                  <w:pPr>
                    <w:rPr>
                      <w:rFonts w:ascii="Arial" w:hAnsi="Arial" w:cs="Arial"/>
                    </w:rPr>
                  </w:pPr>
                  <w:r w:rsidRPr="006C3D81">
                    <w:rPr>
                      <w:rFonts w:ascii="Arial" w:hAnsi="Arial" w:cs="Arial"/>
                    </w:rPr>
                    <w:t>до 20 января очередного финансового года</w:t>
                  </w:r>
                </w:p>
              </w:tc>
            </w:tr>
          </w:tbl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5153A0">
        <w:trPr>
          <w:trHeight w:val="315"/>
        </w:trPr>
        <w:tc>
          <w:tcPr>
            <w:tcW w:w="10376" w:type="dxa"/>
            <w:gridSpan w:val="3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43708C">
            <w:pPr>
              <w:spacing w:before="12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  <w:spacing w:val="-6"/>
              </w:rPr>
              <w:t>4.3. Иные требования к отчетности о выполнении муниципального задания</w:t>
            </w:r>
            <w:r w:rsidRPr="006C3D81">
              <w:rPr>
                <w:rFonts w:ascii="Arial" w:hAnsi="Arial" w:cs="Arial"/>
              </w:rPr>
              <w:t>:</w:t>
            </w:r>
          </w:p>
          <w:p w:rsidR="008F260C" w:rsidRPr="006C3D81" w:rsidRDefault="008F260C" w:rsidP="0043708C">
            <w:pPr>
              <w:spacing w:before="120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 xml:space="preserve">В срок до 15 ноября текущего года для формирования муниципального задания на очередной финансовый год и плановый период, муниципальные учреждения должны </w:t>
            </w:r>
            <w:r w:rsidRPr="006C3D81">
              <w:rPr>
                <w:rFonts w:ascii="Arial" w:hAnsi="Arial" w:cs="Arial"/>
              </w:rPr>
              <w:lastRenderedPageBreak/>
              <w:t>представить в Отдел культуры:</w:t>
            </w:r>
          </w:p>
          <w:p w:rsidR="008F260C" w:rsidRPr="006C3D81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8F260C" w:rsidRPr="006C3D81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8F260C" w:rsidRPr="006C3D81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8F260C" w:rsidRPr="006C3D81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отчет об исполнении муниципального задания по форме согласно 7НК;</w:t>
            </w:r>
          </w:p>
          <w:p w:rsidR="008F260C" w:rsidRPr="006C3D81" w:rsidRDefault="008F260C" w:rsidP="00E51794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6C3D81">
              <w:rPr>
                <w:rFonts w:ascii="Arial" w:hAnsi="Arial" w:cs="Arial"/>
              </w:rPr>
              <w:t>пояснительную записку о результатах выполнения муниципального задания за отчетный период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 </w:t>
            </w:r>
          </w:p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  <w:tr w:rsidR="008F260C" w:rsidRPr="006C3D81" w:rsidTr="005153A0">
        <w:trPr>
          <w:trHeight w:val="315"/>
        </w:trPr>
        <w:tc>
          <w:tcPr>
            <w:tcW w:w="13126" w:type="dxa"/>
            <w:gridSpan w:val="5"/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lastRenderedPageBreak/>
              <w:t>5. Иная информация, необходимая для исполнения (контроля над исполнением) муниципального задания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  <w:r w:rsidRPr="006C3D81">
              <w:rPr>
                <w:rFonts w:ascii="Arial" w:hAnsi="Arial" w:cs="Arial"/>
                <w:spacing w:val="-6"/>
              </w:rPr>
              <w:t xml:space="preserve">  </w:t>
            </w:r>
          </w:p>
        </w:tc>
      </w:tr>
      <w:tr w:rsidR="008F260C" w:rsidRPr="006C3D81" w:rsidTr="005153A0">
        <w:trPr>
          <w:trHeight w:val="315"/>
        </w:trPr>
        <w:tc>
          <w:tcPr>
            <w:tcW w:w="13126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6C3D81" w:rsidRDefault="008F260C" w:rsidP="00E51794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F260C" w:rsidRPr="006C3D81" w:rsidRDefault="008F260C" w:rsidP="00720FF7">
      <w:pPr>
        <w:rPr>
          <w:rFonts w:ascii="Arial" w:hAnsi="Arial" w:cs="Arial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</w:rPr>
      </w:pPr>
      <w:r w:rsidRPr="006C3D81">
        <w:rPr>
          <w:rFonts w:ascii="Arial" w:hAnsi="Arial" w:cs="Arial"/>
          <w:spacing w:val="-4"/>
          <w:vertAlign w:val="superscript"/>
        </w:rPr>
        <w:t>1</w:t>
      </w:r>
      <w:r w:rsidRPr="006C3D81">
        <w:rPr>
          <w:rFonts w:ascii="Arial" w:hAnsi="Arial" w:cs="Arial"/>
          <w:color w:val="FFFFFF"/>
          <w:spacing w:val="-4"/>
        </w:rPr>
        <w:t>_</w:t>
      </w:r>
      <w:r w:rsidRPr="006C3D81">
        <w:rPr>
          <w:rFonts w:ascii="Arial" w:hAnsi="Arial" w:cs="Arial"/>
          <w:spacing w:val="-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  <w:r w:rsidRPr="006C3D81">
        <w:rPr>
          <w:rFonts w:ascii="Arial" w:hAnsi="Arial" w:cs="Arial"/>
          <w:spacing w:val="-4"/>
          <w:vertAlign w:val="superscript"/>
        </w:rPr>
        <w:t>2</w:t>
      </w:r>
      <w:r w:rsidRPr="006C3D81">
        <w:rPr>
          <w:rFonts w:ascii="Arial" w:hAnsi="Arial" w:cs="Arial"/>
          <w:color w:val="FFFFFF"/>
          <w:spacing w:val="-4"/>
        </w:rPr>
        <w:t>_</w:t>
      </w:r>
      <w:r w:rsidRPr="006C3D81">
        <w:rPr>
          <w:rFonts w:ascii="Arial" w:hAnsi="Arial" w:cs="Arial"/>
          <w:spacing w:val="-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  <w:r w:rsidRPr="006C3D81">
        <w:rPr>
          <w:rFonts w:ascii="Arial" w:hAnsi="Arial" w:cs="Arial"/>
          <w:spacing w:val="-4"/>
          <w:vertAlign w:val="superscript"/>
        </w:rPr>
        <w:t>3</w:t>
      </w:r>
      <w:r w:rsidRPr="006C3D81">
        <w:rPr>
          <w:rFonts w:ascii="Arial" w:hAnsi="Arial" w:cs="Arial"/>
          <w:color w:val="FFFFFF"/>
          <w:spacing w:val="-4"/>
        </w:rPr>
        <w:t>_</w:t>
      </w:r>
      <w:r w:rsidRPr="006C3D81">
        <w:rPr>
          <w:rFonts w:ascii="Arial" w:hAnsi="Arial" w:cs="Arial"/>
          <w:spacing w:val="-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  <w:r w:rsidRPr="006C3D81">
        <w:rPr>
          <w:rFonts w:ascii="Arial" w:hAnsi="Arial" w:cs="Arial"/>
          <w:spacing w:val="-4"/>
          <w:vertAlign w:val="superscript"/>
        </w:rPr>
        <w:t>4</w:t>
      </w:r>
      <w:r w:rsidRPr="006C3D81">
        <w:rPr>
          <w:rFonts w:ascii="Arial" w:hAnsi="Arial" w:cs="Arial"/>
          <w:color w:val="FFFFFF"/>
          <w:spacing w:val="-4"/>
        </w:rPr>
        <w:t>_</w:t>
      </w:r>
      <w:r w:rsidRPr="006C3D81">
        <w:rPr>
          <w:rFonts w:ascii="Arial" w:hAnsi="Arial" w:cs="Arial"/>
          <w:spacing w:val="-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  <w:r w:rsidRPr="006C3D81">
        <w:rPr>
          <w:rFonts w:ascii="Arial" w:hAnsi="Arial" w:cs="Arial"/>
          <w:spacing w:val="-4"/>
          <w:vertAlign w:val="superscript"/>
        </w:rPr>
        <w:t>5</w:t>
      </w:r>
      <w:r w:rsidRPr="006C3D81">
        <w:rPr>
          <w:rFonts w:ascii="Arial" w:hAnsi="Arial" w:cs="Arial"/>
          <w:color w:val="FFFFFF"/>
          <w:spacing w:val="-4"/>
        </w:rPr>
        <w:t>_</w:t>
      </w:r>
      <w:r w:rsidRPr="006C3D81">
        <w:rPr>
          <w:rFonts w:ascii="Arial" w:hAnsi="Arial" w:cs="Arial"/>
          <w:spacing w:val="-4"/>
        </w:rPr>
        <w:t>Заполняется в целом по муниципальному заданию.</w:t>
      </w: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AF69AC" w:rsidRPr="006C3D81" w:rsidRDefault="00AF69A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AF69AC" w:rsidRPr="006C3D81" w:rsidRDefault="00AF69A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AF69AC" w:rsidRPr="006C3D81" w:rsidRDefault="00AF69A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AF69AC" w:rsidRPr="006C3D81" w:rsidRDefault="00AF69A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AF69AC" w:rsidRPr="006C3D81" w:rsidRDefault="00AF69A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4D537F" w:rsidRPr="006C3D81" w:rsidRDefault="004D537F" w:rsidP="00720FF7">
      <w:pPr>
        <w:ind w:firstLine="708"/>
        <w:jc w:val="both"/>
        <w:rPr>
          <w:rFonts w:ascii="Arial" w:hAnsi="Arial" w:cs="Arial"/>
          <w:spacing w:val="-4"/>
        </w:rPr>
      </w:pPr>
    </w:p>
    <w:p w:rsidR="008F260C" w:rsidRPr="006C3D81" w:rsidRDefault="008F260C" w:rsidP="00DA29D1">
      <w:pPr>
        <w:jc w:val="center"/>
        <w:rPr>
          <w:rFonts w:ascii="Arial" w:hAnsi="Arial" w:cs="Arial"/>
          <w:color w:val="000000"/>
        </w:rPr>
      </w:pPr>
      <w:r w:rsidRPr="006C3D81">
        <w:rPr>
          <w:rFonts w:ascii="Arial" w:hAnsi="Arial" w:cs="Arial"/>
          <w:color w:val="000000"/>
        </w:rPr>
        <w:t xml:space="preserve">Сводный отчет о фактическом исполнении муниципальных заданий </w:t>
      </w:r>
    </w:p>
    <w:p w:rsidR="008F260C" w:rsidRPr="006C3D81" w:rsidRDefault="008F260C" w:rsidP="00DA29D1">
      <w:pPr>
        <w:jc w:val="center"/>
        <w:rPr>
          <w:rFonts w:ascii="Arial" w:hAnsi="Arial" w:cs="Arial"/>
        </w:rPr>
      </w:pPr>
      <w:r w:rsidRPr="006C3D81">
        <w:rPr>
          <w:rFonts w:ascii="Arial" w:hAnsi="Arial" w:cs="Arial"/>
          <w:color w:val="000000"/>
        </w:rPr>
        <w:t>муниципальными учреждениями в отчетном финансовом году</w:t>
      </w:r>
    </w:p>
    <w:p w:rsidR="008F260C" w:rsidRPr="006C3D81" w:rsidRDefault="008F260C" w:rsidP="00DA29D1">
      <w:pPr>
        <w:rPr>
          <w:rFonts w:ascii="Arial" w:hAnsi="Arial" w:cs="Arial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8F260C" w:rsidRPr="006C3D81" w:rsidTr="00AE2637">
        <w:trPr>
          <w:trHeight w:val="656"/>
        </w:trPr>
        <w:tc>
          <w:tcPr>
            <w:tcW w:w="1276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Наименование</w:t>
            </w:r>
            <w:r w:rsidRPr="006C3D81">
              <w:rPr>
                <w:rFonts w:ascii="Arial" w:hAnsi="Arial" w:cs="Arial"/>
                <w:color w:val="000000"/>
                <w:spacing w:val="-6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 xml:space="preserve">Наименование оказываемой  услуги </w:t>
            </w:r>
            <w:r w:rsidRPr="006C3D81">
              <w:rPr>
                <w:rFonts w:ascii="Arial" w:hAnsi="Arial" w:cs="Arial"/>
                <w:color w:val="000000"/>
                <w:spacing w:val="-6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Вариант оказания (выполнения)</w:t>
            </w:r>
          </w:p>
        </w:tc>
        <w:tc>
          <w:tcPr>
            <w:tcW w:w="992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 xml:space="preserve">Показатель </w:t>
            </w:r>
            <w:r w:rsidRPr="006C3D81">
              <w:rPr>
                <w:rFonts w:ascii="Arial" w:hAnsi="Arial" w:cs="Arial"/>
                <w:color w:val="000000"/>
                <w:spacing w:val="-6"/>
              </w:rPr>
              <w:br/>
              <w:t>(качества, объема)</w:t>
            </w:r>
          </w:p>
        </w:tc>
        <w:tc>
          <w:tcPr>
            <w:tcW w:w="1134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Единица измерения</w:t>
            </w:r>
          </w:p>
        </w:tc>
        <w:tc>
          <w:tcPr>
            <w:tcW w:w="1391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ричины отклонения значений от запланированных</w:t>
            </w:r>
          </w:p>
        </w:tc>
        <w:tc>
          <w:tcPr>
            <w:tcW w:w="1134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 xml:space="preserve">Оценка итоговая </w:t>
            </w: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Услуга</w:t>
            </w: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 xml:space="preserve">Показатель </w:t>
            </w:r>
            <w:r w:rsidRPr="006C3D81">
              <w:rPr>
                <w:rFonts w:ascii="Arial" w:hAnsi="Arial" w:cs="Arial"/>
                <w:color w:val="000000"/>
                <w:spacing w:val="-6"/>
              </w:rPr>
              <w:lastRenderedPageBreak/>
              <w:t>объем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lastRenderedPageBreak/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Работа</w:t>
            </w: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8F260C" w:rsidRPr="006C3D81" w:rsidTr="00AE2637">
        <w:trPr>
          <w:trHeight w:val="90"/>
        </w:trPr>
        <w:tc>
          <w:tcPr>
            <w:tcW w:w="127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  <w:r w:rsidRPr="006C3D8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8F260C" w:rsidRPr="006C3D81" w:rsidRDefault="008F260C" w:rsidP="00AE2637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</w:tbl>
    <w:p w:rsidR="008F260C" w:rsidRPr="006C3D81" w:rsidRDefault="008F260C" w:rsidP="00DA29D1">
      <w:pPr>
        <w:jc w:val="both"/>
        <w:rPr>
          <w:rFonts w:ascii="Arial" w:hAnsi="Arial" w:cs="Arial"/>
        </w:rPr>
      </w:pPr>
    </w:p>
    <w:p w:rsidR="008F260C" w:rsidRPr="006C3D81" w:rsidRDefault="008F260C" w:rsidP="00720FF7">
      <w:pPr>
        <w:ind w:firstLine="708"/>
        <w:jc w:val="both"/>
        <w:rPr>
          <w:rFonts w:ascii="Arial" w:hAnsi="Arial" w:cs="Arial"/>
        </w:rPr>
      </w:pPr>
    </w:p>
    <w:p w:rsidR="008F260C" w:rsidRPr="006C3D81" w:rsidRDefault="008F260C" w:rsidP="00315F28">
      <w:pPr>
        <w:widowControl w:val="0"/>
        <w:autoSpaceDE w:val="0"/>
        <w:autoSpaceDN w:val="0"/>
        <w:adjustRightInd w:val="0"/>
        <w:ind w:right="-284"/>
        <w:outlineLvl w:val="1"/>
        <w:rPr>
          <w:rFonts w:ascii="Arial" w:hAnsi="Arial" w:cs="Arial"/>
        </w:rPr>
      </w:pPr>
    </w:p>
    <w:sectPr w:rsidR="008F260C" w:rsidRPr="006C3D81" w:rsidSect="00E952BB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03" w:rsidRDefault="00663903" w:rsidP="004D537F">
      <w:r>
        <w:separator/>
      </w:r>
    </w:p>
  </w:endnote>
  <w:endnote w:type="continuationSeparator" w:id="1">
    <w:p w:rsidR="00663903" w:rsidRDefault="00663903" w:rsidP="004D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03" w:rsidRDefault="00663903" w:rsidP="004D537F">
      <w:r>
        <w:separator/>
      </w:r>
    </w:p>
  </w:footnote>
  <w:footnote w:type="continuationSeparator" w:id="1">
    <w:p w:rsidR="00663903" w:rsidRDefault="00663903" w:rsidP="004D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21144"/>
    <w:multiLevelType w:val="hybridMultilevel"/>
    <w:tmpl w:val="8024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F7"/>
    <w:rsid w:val="0001471B"/>
    <w:rsid w:val="00024750"/>
    <w:rsid w:val="0002546D"/>
    <w:rsid w:val="00025D73"/>
    <w:rsid w:val="000264DC"/>
    <w:rsid w:val="00033CAD"/>
    <w:rsid w:val="00063292"/>
    <w:rsid w:val="00065FD7"/>
    <w:rsid w:val="00081E70"/>
    <w:rsid w:val="000951F3"/>
    <w:rsid w:val="000960FE"/>
    <w:rsid w:val="000A7989"/>
    <w:rsid w:val="000D74CD"/>
    <w:rsid w:val="000E0234"/>
    <w:rsid w:val="0010057D"/>
    <w:rsid w:val="00106447"/>
    <w:rsid w:val="00112527"/>
    <w:rsid w:val="001151A3"/>
    <w:rsid w:val="00123469"/>
    <w:rsid w:val="0014351B"/>
    <w:rsid w:val="0015533D"/>
    <w:rsid w:val="0016016C"/>
    <w:rsid w:val="00163769"/>
    <w:rsid w:val="001651D6"/>
    <w:rsid w:val="00182DAD"/>
    <w:rsid w:val="00183246"/>
    <w:rsid w:val="001833F7"/>
    <w:rsid w:val="00192F15"/>
    <w:rsid w:val="001A3F07"/>
    <w:rsid w:val="001A794D"/>
    <w:rsid w:val="001B03D4"/>
    <w:rsid w:val="001C05C5"/>
    <w:rsid w:val="001F4C87"/>
    <w:rsid w:val="00200594"/>
    <w:rsid w:val="002075E3"/>
    <w:rsid w:val="002374C5"/>
    <w:rsid w:val="00254825"/>
    <w:rsid w:val="00262628"/>
    <w:rsid w:val="00264B29"/>
    <w:rsid w:val="00276543"/>
    <w:rsid w:val="002839D5"/>
    <w:rsid w:val="002907B9"/>
    <w:rsid w:val="002B6578"/>
    <w:rsid w:val="002D57F5"/>
    <w:rsid w:val="002E3297"/>
    <w:rsid w:val="002E5B0E"/>
    <w:rsid w:val="002E6AFA"/>
    <w:rsid w:val="002F25D2"/>
    <w:rsid w:val="00314375"/>
    <w:rsid w:val="00315F28"/>
    <w:rsid w:val="003209E7"/>
    <w:rsid w:val="00324C83"/>
    <w:rsid w:val="00343280"/>
    <w:rsid w:val="003506DB"/>
    <w:rsid w:val="003637FC"/>
    <w:rsid w:val="00365E51"/>
    <w:rsid w:val="00377CF6"/>
    <w:rsid w:val="003817ED"/>
    <w:rsid w:val="00387E05"/>
    <w:rsid w:val="003A07F8"/>
    <w:rsid w:val="003B0C47"/>
    <w:rsid w:val="003C09E7"/>
    <w:rsid w:val="003E250C"/>
    <w:rsid w:val="004164D4"/>
    <w:rsid w:val="00422798"/>
    <w:rsid w:val="00426B1C"/>
    <w:rsid w:val="00427835"/>
    <w:rsid w:val="00427AB1"/>
    <w:rsid w:val="00432ABB"/>
    <w:rsid w:val="0043708C"/>
    <w:rsid w:val="004472F8"/>
    <w:rsid w:val="00456099"/>
    <w:rsid w:val="0047092C"/>
    <w:rsid w:val="004A35D4"/>
    <w:rsid w:val="004A4D02"/>
    <w:rsid w:val="004B129D"/>
    <w:rsid w:val="004D537F"/>
    <w:rsid w:val="004F5A46"/>
    <w:rsid w:val="005030AA"/>
    <w:rsid w:val="0051076C"/>
    <w:rsid w:val="00513E86"/>
    <w:rsid w:val="005153A0"/>
    <w:rsid w:val="0052247C"/>
    <w:rsid w:val="0054272D"/>
    <w:rsid w:val="00563F35"/>
    <w:rsid w:val="005749B7"/>
    <w:rsid w:val="00583C7C"/>
    <w:rsid w:val="00596970"/>
    <w:rsid w:val="005A606C"/>
    <w:rsid w:val="005D62CD"/>
    <w:rsid w:val="005E55C8"/>
    <w:rsid w:val="005E74A3"/>
    <w:rsid w:val="005F1688"/>
    <w:rsid w:val="005F296C"/>
    <w:rsid w:val="006219E0"/>
    <w:rsid w:val="00621FCD"/>
    <w:rsid w:val="00631D09"/>
    <w:rsid w:val="00634DAE"/>
    <w:rsid w:val="00646A88"/>
    <w:rsid w:val="00646D6E"/>
    <w:rsid w:val="00663903"/>
    <w:rsid w:val="00673841"/>
    <w:rsid w:val="00681AB9"/>
    <w:rsid w:val="00683E37"/>
    <w:rsid w:val="00691F29"/>
    <w:rsid w:val="006B78F5"/>
    <w:rsid w:val="006C3D81"/>
    <w:rsid w:val="006C4663"/>
    <w:rsid w:val="006C798A"/>
    <w:rsid w:val="006D70B6"/>
    <w:rsid w:val="006D741E"/>
    <w:rsid w:val="006F1803"/>
    <w:rsid w:val="006F4189"/>
    <w:rsid w:val="00720FF7"/>
    <w:rsid w:val="00746126"/>
    <w:rsid w:val="00750FD3"/>
    <w:rsid w:val="00783032"/>
    <w:rsid w:val="007903E8"/>
    <w:rsid w:val="007A3C76"/>
    <w:rsid w:val="007B678E"/>
    <w:rsid w:val="0080123E"/>
    <w:rsid w:val="0084602F"/>
    <w:rsid w:val="00847F36"/>
    <w:rsid w:val="0085415E"/>
    <w:rsid w:val="008A28C1"/>
    <w:rsid w:val="008A67E1"/>
    <w:rsid w:val="008C7B77"/>
    <w:rsid w:val="008D709F"/>
    <w:rsid w:val="008E0A24"/>
    <w:rsid w:val="008F260C"/>
    <w:rsid w:val="008F48BB"/>
    <w:rsid w:val="00907B53"/>
    <w:rsid w:val="00913FB9"/>
    <w:rsid w:val="00923F97"/>
    <w:rsid w:val="00927877"/>
    <w:rsid w:val="00927D0E"/>
    <w:rsid w:val="00940E87"/>
    <w:rsid w:val="00943008"/>
    <w:rsid w:val="00950358"/>
    <w:rsid w:val="009621E2"/>
    <w:rsid w:val="0097238A"/>
    <w:rsid w:val="009762A9"/>
    <w:rsid w:val="00981540"/>
    <w:rsid w:val="009917D5"/>
    <w:rsid w:val="00992E39"/>
    <w:rsid w:val="009C2458"/>
    <w:rsid w:val="009C2722"/>
    <w:rsid w:val="009D1FF2"/>
    <w:rsid w:val="009E7324"/>
    <w:rsid w:val="009F73FD"/>
    <w:rsid w:val="00A03C3D"/>
    <w:rsid w:val="00A1220B"/>
    <w:rsid w:val="00A1290C"/>
    <w:rsid w:val="00A151CD"/>
    <w:rsid w:val="00A2519E"/>
    <w:rsid w:val="00A44911"/>
    <w:rsid w:val="00A649C4"/>
    <w:rsid w:val="00A805C1"/>
    <w:rsid w:val="00A834AB"/>
    <w:rsid w:val="00A83E0C"/>
    <w:rsid w:val="00A848F0"/>
    <w:rsid w:val="00A86A56"/>
    <w:rsid w:val="00AB2541"/>
    <w:rsid w:val="00AB2617"/>
    <w:rsid w:val="00AC4C02"/>
    <w:rsid w:val="00AE16C1"/>
    <w:rsid w:val="00AE216B"/>
    <w:rsid w:val="00AE2637"/>
    <w:rsid w:val="00AE7119"/>
    <w:rsid w:val="00AF69AC"/>
    <w:rsid w:val="00B06AC7"/>
    <w:rsid w:val="00B14D10"/>
    <w:rsid w:val="00B220CB"/>
    <w:rsid w:val="00B3548A"/>
    <w:rsid w:val="00B46054"/>
    <w:rsid w:val="00B513B1"/>
    <w:rsid w:val="00B62E70"/>
    <w:rsid w:val="00B72367"/>
    <w:rsid w:val="00B821FC"/>
    <w:rsid w:val="00B91A09"/>
    <w:rsid w:val="00B942E7"/>
    <w:rsid w:val="00B9502A"/>
    <w:rsid w:val="00B9583E"/>
    <w:rsid w:val="00BA0761"/>
    <w:rsid w:val="00BA6C01"/>
    <w:rsid w:val="00BC0A4E"/>
    <w:rsid w:val="00C03B3C"/>
    <w:rsid w:val="00C23191"/>
    <w:rsid w:val="00C57C0C"/>
    <w:rsid w:val="00C67058"/>
    <w:rsid w:val="00C91DA3"/>
    <w:rsid w:val="00C96E31"/>
    <w:rsid w:val="00C97F69"/>
    <w:rsid w:val="00CB6F67"/>
    <w:rsid w:val="00CD6616"/>
    <w:rsid w:val="00CE366A"/>
    <w:rsid w:val="00D31942"/>
    <w:rsid w:val="00D624EF"/>
    <w:rsid w:val="00D87EB0"/>
    <w:rsid w:val="00D94C7F"/>
    <w:rsid w:val="00DA29D1"/>
    <w:rsid w:val="00DA716E"/>
    <w:rsid w:val="00DB25B0"/>
    <w:rsid w:val="00DF2639"/>
    <w:rsid w:val="00E03BF2"/>
    <w:rsid w:val="00E13F9D"/>
    <w:rsid w:val="00E240F9"/>
    <w:rsid w:val="00E3666C"/>
    <w:rsid w:val="00E366BB"/>
    <w:rsid w:val="00E479AF"/>
    <w:rsid w:val="00E51794"/>
    <w:rsid w:val="00E660D8"/>
    <w:rsid w:val="00E73C3B"/>
    <w:rsid w:val="00E80A84"/>
    <w:rsid w:val="00E86985"/>
    <w:rsid w:val="00E923D4"/>
    <w:rsid w:val="00E952BB"/>
    <w:rsid w:val="00EB062E"/>
    <w:rsid w:val="00EB0C15"/>
    <w:rsid w:val="00ED42AD"/>
    <w:rsid w:val="00EE0F7C"/>
    <w:rsid w:val="00EE1ABC"/>
    <w:rsid w:val="00EF78C4"/>
    <w:rsid w:val="00F1283B"/>
    <w:rsid w:val="00F41E57"/>
    <w:rsid w:val="00F45621"/>
    <w:rsid w:val="00F50BE8"/>
    <w:rsid w:val="00F61BF7"/>
    <w:rsid w:val="00F6470E"/>
    <w:rsid w:val="00F64A0F"/>
    <w:rsid w:val="00F66218"/>
    <w:rsid w:val="00F674FE"/>
    <w:rsid w:val="00FA45CE"/>
    <w:rsid w:val="00FB6369"/>
    <w:rsid w:val="00FB7D25"/>
    <w:rsid w:val="00FC2988"/>
    <w:rsid w:val="00FC2D3D"/>
    <w:rsid w:val="00FD30E8"/>
    <w:rsid w:val="00FE3764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0F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20FF7"/>
    <w:rPr>
      <w:rFonts w:eastAsia="Times New Roman"/>
      <w:sz w:val="22"/>
      <w:szCs w:val="22"/>
    </w:rPr>
  </w:style>
  <w:style w:type="character" w:customStyle="1" w:styleId="a4">
    <w:name w:val="Текст концевой сноски Знак"/>
    <w:basedOn w:val="a0"/>
    <w:link w:val="a5"/>
    <w:uiPriority w:val="99"/>
    <w:locked/>
    <w:rsid w:val="00EE0F7C"/>
    <w:rPr>
      <w:rFonts w:ascii="Calibri" w:hAnsi="Calibri" w:cs="Times New Roman"/>
      <w:lang w:val="ru-RU" w:eastAsia="en-US" w:bidi="ar-SA"/>
    </w:rPr>
  </w:style>
  <w:style w:type="paragraph" w:styleId="a5">
    <w:name w:val="endnote text"/>
    <w:basedOn w:val="a"/>
    <w:link w:val="a4"/>
    <w:uiPriority w:val="99"/>
    <w:rsid w:val="00EE0F7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a0"/>
    <w:link w:val="a5"/>
    <w:uiPriority w:val="99"/>
    <w:semiHidden/>
    <w:locked/>
    <w:rsid w:val="004B129D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92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3C76"/>
    <w:rPr>
      <w:rFonts w:ascii="Times New Roman" w:hAnsi="Times New Roman" w:cs="Times New Roman"/>
      <w:sz w:val="2"/>
    </w:rPr>
  </w:style>
  <w:style w:type="paragraph" w:customStyle="1" w:styleId="ConsPlusCell">
    <w:name w:val="ConsPlusCell"/>
    <w:uiPriority w:val="99"/>
    <w:rsid w:val="002F25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locked/>
    <w:rsid w:val="006C3D81"/>
    <w:pPr>
      <w:jc w:val="center"/>
    </w:pPr>
    <w:rPr>
      <w:b/>
      <w:sz w:val="52"/>
      <w:szCs w:val="20"/>
    </w:rPr>
  </w:style>
  <w:style w:type="character" w:customStyle="1" w:styleId="ad">
    <w:name w:val="Название Знак"/>
    <w:basedOn w:val="a0"/>
    <w:link w:val="ac"/>
    <w:rsid w:val="006C3D81"/>
    <w:rPr>
      <w:rFonts w:ascii="Times New Roman" w:eastAsia="Times New Roman" w:hAnsi="Times New Roman"/>
      <w:b/>
      <w:sz w:val="52"/>
    </w:rPr>
  </w:style>
  <w:style w:type="paragraph" w:styleId="ae">
    <w:name w:val="Body Text Indent"/>
    <w:basedOn w:val="a"/>
    <w:link w:val="af"/>
    <w:unhideWhenUsed/>
    <w:rsid w:val="006C3D81"/>
    <w:pPr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6C3D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3E41-626C-4EC2-9B3C-BBABCC7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76</cp:revision>
  <cp:lastPrinted>2018-01-09T08:58:00Z</cp:lastPrinted>
  <dcterms:created xsi:type="dcterms:W3CDTF">2015-12-15T06:52:00Z</dcterms:created>
  <dcterms:modified xsi:type="dcterms:W3CDTF">2018-12-28T09:01:00Z</dcterms:modified>
</cp:coreProperties>
</file>